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A40" w:rsidRPr="00807922" w:rsidRDefault="00533D64" w:rsidP="00D33679">
      <w:pPr>
        <w:jc w:val="center"/>
        <w:rPr>
          <w:rFonts w:cs="B Titr"/>
          <w:color w:val="943634" w:themeColor="accent2" w:themeShade="BF"/>
          <w:sz w:val="14"/>
          <w:szCs w:val="14"/>
          <w:rtl/>
        </w:rPr>
      </w:pPr>
      <w:r w:rsidRPr="00807922">
        <w:rPr>
          <w:rFonts w:cs="B Titr" w:hint="cs"/>
          <w:noProof/>
          <w:color w:val="FF0000"/>
          <w:sz w:val="14"/>
          <w:szCs w:val="14"/>
          <w:rtl/>
          <w:lang w:bidi="ar-SA"/>
        </w:rPr>
        <w:drawing>
          <wp:anchor distT="0" distB="0" distL="114300" distR="114300" simplePos="0" relativeHeight="251658752" behindDoc="1" locked="0" layoutInCell="1" allowOverlap="1" wp14:anchorId="53D1C44E" wp14:editId="3164CFB6">
            <wp:simplePos x="0" y="0"/>
            <wp:positionH relativeFrom="column">
              <wp:posOffset>5761973</wp:posOffset>
            </wp:positionH>
            <wp:positionV relativeFrom="paragraph">
              <wp:posOffset>-74485</wp:posOffset>
            </wp:positionV>
            <wp:extent cx="393180" cy="450377"/>
            <wp:effectExtent l="57150" t="114300" r="216535" b="273685"/>
            <wp:wrapNone/>
            <wp:docPr id="1" name="Picture 2" descr="C:\Users\228\Downloads\آرم بیمارستان سیدالشهداء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28\Downloads\آرم بیمارستان سیدالشهداء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</a:blip>
                    <a:srcRect l="26800" r="3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1" cy="453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FCB" w:rsidRPr="00807922">
        <w:rPr>
          <w:rFonts w:cs="B Titr" w:hint="cs"/>
          <w:color w:val="943634" w:themeColor="accent2" w:themeShade="BF"/>
          <w:sz w:val="14"/>
          <w:szCs w:val="14"/>
          <w:rtl/>
        </w:rPr>
        <w:t>بسمه تعالی</w:t>
      </w:r>
    </w:p>
    <w:p w:rsidR="00334FCB" w:rsidRPr="00807922" w:rsidRDefault="00764CFD" w:rsidP="00A568BB">
      <w:pPr>
        <w:jc w:val="center"/>
        <w:rPr>
          <w:rFonts w:cs="B Titr"/>
          <w:color w:val="943634" w:themeColor="accent2" w:themeShade="BF"/>
          <w:sz w:val="16"/>
          <w:szCs w:val="16"/>
          <w:rtl/>
        </w:rPr>
      </w:pPr>
      <w:r>
        <w:rPr>
          <w:rFonts w:cs="B Titr" w:hint="cs"/>
          <w:color w:val="943634" w:themeColor="accent2" w:themeShade="BF"/>
          <w:sz w:val="16"/>
          <w:szCs w:val="16"/>
          <w:rtl/>
        </w:rPr>
        <w:t xml:space="preserve">خلاصه </w:t>
      </w:r>
      <w:r w:rsidR="00E2666A" w:rsidRPr="00807922">
        <w:rPr>
          <w:rFonts w:cs="B Titr" w:hint="cs"/>
          <w:color w:val="943634" w:themeColor="accent2" w:themeShade="BF"/>
          <w:sz w:val="16"/>
          <w:szCs w:val="16"/>
          <w:rtl/>
        </w:rPr>
        <w:t xml:space="preserve">گزارش </w:t>
      </w:r>
      <w:r w:rsidR="00C61BDA" w:rsidRPr="00807922">
        <w:rPr>
          <w:rFonts w:cs="B Titr" w:hint="cs"/>
          <w:color w:val="943634" w:themeColor="accent2" w:themeShade="BF"/>
          <w:sz w:val="16"/>
          <w:szCs w:val="16"/>
          <w:rtl/>
        </w:rPr>
        <w:t>عملکرد</w:t>
      </w:r>
      <w:r w:rsidR="009126E5" w:rsidRPr="00807922">
        <w:rPr>
          <w:rFonts w:cs="B Titr" w:hint="cs"/>
          <w:color w:val="943634" w:themeColor="accent2" w:themeShade="BF"/>
          <w:sz w:val="16"/>
          <w:szCs w:val="16"/>
          <w:rtl/>
        </w:rPr>
        <w:t xml:space="preserve"> </w:t>
      </w:r>
      <w:r w:rsidR="00334FCB" w:rsidRPr="00807922">
        <w:rPr>
          <w:rFonts w:cs="B Titr" w:hint="cs"/>
          <w:color w:val="943634" w:themeColor="accent2" w:themeShade="BF"/>
          <w:sz w:val="16"/>
          <w:szCs w:val="16"/>
          <w:rtl/>
        </w:rPr>
        <w:t xml:space="preserve"> کتابخانه</w:t>
      </w:r>
      <w:r w:rsidR="00D33679" w:rsidRPr="00807922">
        <w:rPr>
          <w:rFonts w:cs="B Titr" w:hint="cs"/>
          <w:color w:val="943634" w:themeColor="accent2" w:themeShade="BF"/>
          <w:sz w:val="16"/>
          <w:szCs w:val="16"/>
          <w:rtl/>
        </w:rPr>
        <w:t xml:space="preserve"> مجتمع آموزشی، درمانی</w:t>
      </w:r>
      <w:r w:rsidR="00A568BB">
        <w:rPr>
          <w:rFonts w:cs="B Titr" w:hint="cs"/>
          <w:color w:val="943634" w:themeColor="accent2" w:themeShade="BF"/>
          <w:sz w:val="16"/>
          <w:szCs w:val="16"/>
          <w:rtl/>
        </w:rPr>
        <w:t xml:space="preserve"> </w:t>
      </w:r>
      <w:r w:rsidR="00D33679" w:rsidRPr="00807922">
        <w:rPr>
          <w:rFonts w:cs="B Titr" w:hint="cs"/>
          <w:color w:val="943634" w:themeColor="accent2" w:themeShade="BF"/>
          <w:sz w:val="16"/>
          <w:szCs w:val="16"/>
          <w:rtl/>
        </w:rPr>
        <w:t>پژوهشی امید</w:t>
      </w:r>
      <w:r w:rsidR="00D33679" w:rsidRPr="00807922">
        <w:rPr>
          <w:rFonts w:cs="B Titr" w:hint="cs"/>
          <w:color w:val="943634" w:themeColor="accent2" w:themeShade="BF"/>
          <w:sz w:val="10"/>
          <w:szCs w:val="10"/>
          <w:rtl/>
        </w:rPr>
        <w:t>(</w:t>
      </w:r>
      <w:r w:rsidR="00334FCB" w:rsidRPr="00807922">
        <w:rPr>
          <w:rFonts w:cs="B Titr" w:hint="cs"/>
          <w:color w:val="943634" w:themeColor="accent2" w:themeShade="BF"/>
          <w:sz w:val="10"/>
          <w:szCs w:val="10"/>
          <w:rtl/>
        </w:rPr>
        <w:t xml:space="preserve"> بیمارستان سیدالشهداء(ع)</w:t>
      </w:r>
      <w:r w:rsidR="00D33679" w:rsidRPr="00807922">
        <w:rPr>
          <w:rFonts w:cs="B Titr" w:hint="cs"/>
          <w:color w:val="943634" w:themeColor="accent2" w:themeShade="BF"/>
          <w:sz w:val="10"/>
          <w:szCs w:val="10"/>
          <w:rtl/>
        </w:rPr>
        <w:t>)</w:t>
      </w:r>
    </w:p>
    <w:p w:rsidR="00C16B73" w:rsidRDefault="00281F07" w:rsidP="00622D62">
      <w:pPr>
        <w:tabs>
          <w:tab w:val="left" w:pos="425"/>
          <w:tab w:val="left" w:pos="2542"/>
          <w:tab w:val="center" w:pos="4595"/>
        </w:tabs>
        <w:jc w:val="center"/>
        <w:rPr>
          <w:rFonts w:cs="B Titr"/>
          <w:color w:val="943634" w:themeColor="accent2" w:themeShade="BF"/>
          <w:sz w:val="16"/>
          <w:szCs w:val="16"/>
          <w:rtl/>
        </w:rPr>
      </w:pPr>
      <w:r w:rsidRPr="00281F07">
        <w:rPr>
          <w:rFonts w:cs="B Titr" w:hint="cs"/>
          <w:color w:val="943634" w:themeColor="accent2" w:themeShade="BF"/>
          <w:sz w:val="16"/>
          <w:szCs w:val="16"/>
          <w:rtl/>
        </w:rPr>
        <w:t xml:space="preserve">شش </w:t>
      </w:r>
      <w:r w:rsidR="00736C2F" w:rsidRPr="00281F07">
        <w:rPr>
          <w:rFonts w:cs="B Titr" w:hint="cs"/>
          <w:color w:val="943634" w:themeColor="accent2" w:themeShade="BF"/>
          <w:sz w:val="16"/>
          <w:szCs w:val="16"/>
          <w:rtl/>
        </w:rPr>
        <w:t>ماه</w:t>
      </w:r>
      <w:r w:rsidR="00181585">
        <w:rPr>
          <w:rFonts w:cs="B Titr" w:hint="cs"/>
          <w:color w:val="943634" w:themeColor="accent2" w:themeShade="BF"/>
          <w:sz w:val="16"/>
          <w:szCs w:val="16"/>
          <w:rtl/>
        </w:rPr>
        <w:t xml:space="preserve">ه </w:t>
      </w:r>
      <w:r w:rsidR="00281F3A">
        <w:rPr>
          <w:rFonts w:cs="B Titr" w:hint="cs"/>
          <w:color w:val="943634" w:themeColor="accent2" w:themeShade="BF"/>
          <w:sz w:val="16"/>
          <w:szCs w:val="16"/>
          <w:rtl/>
        </w:rPr>
        <w:t>اول</w:t>
      </w:r>
      <w:r w:rsidR="00181585">
        <w:rPr>
          <w:rFonts w:cs="B Titr" w:hint="cs"/>
          <w:color w:val="943634" w:themeColor="accent2" w:themeShade="BF"/>
          <w:sz w:val="16"/>
          <w:szCs w:val="16"/>
          <w:rtl/>
        </w:rPr>
        <w:t xml:space="preserve"> </w:t>
      </w:r>
      <w:r w:rsidR="00C7396B">
        <w:rPr>
          <w:rFonts w:cs="B Titr" w:hint="cs"/>
          <w:color w:val="943634" w:themeColor="accent2" w:themeShade="BF"/>
          <w:sz w:val="16"/>
          <w:szCs w:val="16"/>
          <w:rtl/>
        </w:rPr>
        <w:t xml:space="preserve"> </w:t>
      </w:r>
      <w:r w:rsidR="00C97A63">
        <w:rPr>
          <w:rFonts w:cs="B Titr" w:hint="cs"/>
          <w:color w:val="943634" w:themeColor="accent2" w:themeShade="BF"/>
          <w:sz w:val="16"/>
          <w:szCs w:val="16"/>
          <w:rtl/>
        </w:rPr>
        <w:t xml:space="preserve">سال </w:t>
      </w:r>
      <w:r w:rsidR="00C7396B">
        <w:rPr>
          <w:rFonts w:cs="B Titr" w:hint="cs"/>
          <w:b/>
          <w:bCs/>
          <w:color w:val="943634" w:themeColor="accent2" w:themeShade="BF"/>
          <w:sz w:val="16"/>
          <w:szCs w:val="16"/>
          <w:rtl/>
        </w:rPr>
        <w:t>14</w:t>
      </w:r>
      <w:r w:rsidR="00622D62">
        <w:rPr>
          <w:rFonts w:cs="B Titr" w:hint="cs"/>
          <w:b/>
          <w:bCs/>
          <w:color w:val="943634" w:themeColor="accent2" w:themeShade="BF"/>
          <w:sz w:val="16"/>
          <w:szCs w:val="16"/>
          <w:rtl/>
        </w:rPr>
        <w:t>04</w:t>
      </w:r>
      <w:r w:rsidR="00736C2F" w:rsidRPr="00281F07">
        <w:rPr>
          <w:rFonts w:cs="B Titr" w:hint="cs"/>
          <w:color w:val="943634" w:themeColor="accent2" w:themeShade="BF"/>
          <w:sz w:val="16"/>
          <w:szCs w:val="16"/>
          <w:rtl/>
        </w:rPr>
        <w:t xml:space="preserve">   </w:t>
      </w:r>
    </w:p>
    <w:p w:rsidR="00622D62" w:rsidRDefault="00800D6B" w:rsidP="00800D6B">
      <w:pPr>
        <w:tabs>
          <w:tab w:val="left" w:pos="425"/>
          <w:tab w:val="left" w:pos="2542"/>
          <w:tab w:val="center" w:pos="4595"/>
        </w:tabs>
        <w:rPr>
          <w:rFonts w:cs="B Zar"/>
          <w:sz w:val="18"/>
          <w:szCs w:val="18"/>
          <w:rtl/>
        </w:rPr>
      </w:pPr>
      <w:r w:rsidRPr="00800D6B">
        <w:rPr>
          <w:rFonts w:cs="B Zar"/>
          <w:sz w:val="18"/>
          <w:szCs w:val="18"/>
          <w:rtl/>
        </w:rPr>
        <w:t>کتابخانه این بیمارستان درسال ۱۳۶۷باعنایت مرحوم</w:t>
      </w:r>
      <w:r w:rsidRPr="00800D6B">
        <w:rPr>
          <w:rFonts w:ascii="Cambria" w:hAnsi="Cambria" w:cs="Cambria" w:hint="cs"/>
          <w:sz w:val="18"/>
          <w:szCs w:val="18"/>
          <w:rtl/>
        </w:rPr>
        <w:t> </w:t>
      </w:r>
      <w:r w:rsidRPr="00800D6B">
        <w:rPr>
          <w:rFonts w:cs="B Zar"/>
          <w:sz w:val="18"/>
          <w:szCs w:val="18"/>
          <w:rtl/>
        </w:rPr>
        <w:t xml:space="preserve"> </w:t>
      </w:r>
      <w:r w:rsidRPr="00800D6B">
        <w:rPr>
          <w:rFonts w:cs="B Zar" w:hint="cs"/>
          <w:sz w:val="18"/>
          <w:szCs w:val="18"/>
          <w:rtl/>
        </w:rPr>
        <w:t>آقای</w:t>
      </w:r>
      <w:r w:rsidRPr="00800D6B">
        <w:rPr>
          <w:rFonts w:cs="B Zar"/>
          <w:sz w:val="18"/>
          <w:szCs w:val="18"/>
          <w:rtl/>
        </w:rPr>
        <w:t xml:space="preserve"> </w:t>
      </w:r>
      <w:r w:rsidRPr="00800D6B">
        <w:rPr>
          <w:rFonts w:cs="B Zar" w:hint="cs"/>
          <w:sz w:val="18"/>
          <w:szCs w:val="18"/>
          <w:rtl/>
        </w:rPr>
        <w:t>محمدعلی</w:t>
      </w:r>
      <w:r w:rsidRPr="00800D6B">
        <w:rPr>
          <w:rFonts w:cs="B Zar"/>
          <w:sz w:val="18"/>
          <w:szCs w:val="18"/>
          <w:rtl/>
        </w:rPr>
        <w:t xml:space="preserve"> </w:t>
      </w:r>
      <w:r w:rsidRPr="00800D6B">
        <w:rPr>
          <w:rFonts w:cs="B Zar" w:hint="cs"/>
          <w:sz w:val="18"/>
          <w:szCs w:val="18"/>
          <w:rtl/>
        </w:rPr>
        <w:t>خامی</w:t>
      </w:r>
      <w:r w:rsidRPr="00800D6B">
        <w:rPr>
          <w:rFonts w:cs="B Zar"/>
          <w:sz w:val="18"/>
          <w:szCs w:val="18"/>
          <w:rtl/>
        </w:rPr>
        <w:t xml:space="preserve"> </w:t>
      </w:r>
      <w:r w:rsidRPr="00800D6B">
        <w:rPr>
          <w:rFonts w:cs="B Zar" w:hint="cs"/>
          <w:sz w:val="18"/>
          <w:szCs w:val="18"/>
          <w:rtl/>
        </w:rPr>
        <w:t>رییس</w:t>
      </w:r>
      <w:r w:rsidRPr="00800D6B">
        <w:rPr>
          <w:rFonts w:cs="B Zar"/>
          <w:sz w:val="18"/>
          <w:szCs w:val="18"/>
          <w:rtl/>
        </w:rPr>
        <w:t xml:space="preserve"> محترم وقت آن زمان و توسط سرکارخانم نوریه نعمتی با حدود ۲۰۰ جلد کتاب راه اندازی شد. هم اکنون محل کتابخانه ، سالن مطالعه</w:t>
      </w:r>
      <w:r w:rsidRPr="00800D6B">
        <w:rPr>
          <w:rFonts w:ascii="Cambria" w:hAnsi="Cambria" w:cs="Cambria" w:hint="cs"/>
          <w:sz w:val="18"/>
          <w:szCs w:val="18"/>
          <w:rtl/>
        </w:rPr>
        <w:t> </w:t>
      </w:r>
      <w:r w:rsidRPr="00800D6B">
        <w:rPr>
          <w:rFonts w:cs="B Zar"/>
          <w:sz w:val="18"/>
          <w:szCs w:val="18"/>
          <w:rtl/>
        </w:rPr>
        <w:t xml:space="preserve"> </w:t>
      </w:r>
      <w:r w:rsidRPr="00800D6B">
        <w:rPr>
          <w:rFonts w:cs="B Zar" w:hint="cs"/>
          <w:sz w:val="18"/>
          <w:szCs w:val="18"/>
          <w:rtl/>
        </w:rPr>
        <w:t>وسایت</w:t>
      </w:r>
      <w:r w:rsidRPr="00800D6B">
        <w:rPr>
          <w:rFonts w:cs="B Zar"/>
          <w:sz w:val="18"/>
          <w:szCs w:val="18"/>
          <w:rtl/>
        </w:rPr>
        <w:t xml:space="preserve"> </w:t>
      </w:r>
      <w:r w:rsidRPr="00800D6B">
        <w:rPr>
          <w:rFonts w:cs="B Zar" w:hint="cs"/>
          <w:sz w:val="18"/>
          <w:szCs w:val="18"/>
          <w:rtl/>
        </w:rPr>
        <w:t>کامپیوتر</w:t>
      </w:r>
      <w:r w:rsidRPr="00800D6B">
        <w:rPr>
          <w:rFonts w:cs="B Zar"/>
          <w:sz w:val="18"/>
          <w:szCs w:val="18"/>
          <w:rtl/>
        </w:rPr>
        <w:t xml:space="preserve"> </w:t>
      </w:r>
      <w:r w:rsidRPr="00800D6B">
        <w:rPr>
          <w:rFonts w:cs="B Zar" w:hint="cs"/>
          <w:sz w:val="18"/>
          <w:szCs w:val="18"/>
          <w:rtl/>
        </w:rPr>
        <w:t>در</w:t>
      </w:r>
      <w:r w:rsidRPr="00800D6B">
        <w:rPr>
          <w:rFonts w:cs="B Zar"/>
          <w:sz w:val="18"/>
          <w:szCs w:val="18"/>
          <w:rtl/>
        </w:rPr>
        <w:t xml:space="preserve"> ساختمان شماره 6 طبقه همکف واقع شده است</w:t>
      </w:r>
      <w:r w:rsidRPr="00800D6B">
        <w:rPr>
          <w:rFonts w:cs="B Zar"/>
          <w:sz w:val="18"/>
          <w:szCs w:val="18"/>
        </w:rPr>
        <w:t>.</w:t>
      </w:r>
    </w:p>
    <w:p w:rsidR="00B47D52" w:rsidRPr="00B47D52" w:rsidRDefault="00B47D52" w:rsidP="00B47D52">
      <w:pPr>
        <w:pStyle w:val="NormalWeb"/>
        <w:bidi/>
        <w:rPr>
          <w:rFonts w:cs="B Zar"/>
          <w:sz w:val="18"/>
          <w:szCs w:val="18"/>
        </w:rPr>
      </w:pPr>
      <w:r w:rsidRPr="00B47D52">
        <w:rPr>
          <w:rStyle w:val="Strong"/>
          <w:rFonts w:cs="B Zar"/>
          <w:sz w:val="18"/>
          <w:szCs w:val="18"/>
          <w:rtl/>
        </w:rPr>
        <w:t>چشم انداز:</w:t>
      </w:r>
    </w:p>
    <w:p w:rsidR="00B47D52" w:rsidRPr="00B47D52" w:rsidRDefault="00B47D52" w:rsidP="00B47D52">
      <w:pPr>
        <w:pStyle w:val="NormalWeb"/>
        <w:bidi/>
        <w:rPr>
          <w:rFonts w:cs="B Zar"/>
          <w:sz w:val="18"/>
          <w:szCs w:val="18"/>
          <w:rtl/>
        </w:rPr>
      </w:pPr>
      <w:r w:rsidRPr="00B47D52">
        <w:rPr>
          <w:rFonts w:cs="B Zar"/>
          <w:sz w:val="18"/>
          <w:szCs w:val="18"/>
          <w:rtl/>
        </w:rPr>
        <w:t>کتابخانه بیمارستان سیدالشهداء(ع) برآن است تا طی سال‌های آینده یکی ازمجهزترین و کامل ترین کتابخانه های بیمارستانی تخصصی وفوق تخصصی کشور باشد وبا همکاری تیم مدیریتی مرکز و هماهنگی با معاونت تحقیقات و فناوری دانشگاه علوم پزشکی و با پیشتازی در ارتقای سطح سواد اطلاعاتی و توانمندسازی اعضا هیات علمی، فراگیران و سایر استفاده کنندگان، سهم بیمارستان را در ارتقاء فعالیت های آموزشی و پژوهشی و بهبود ارائه خدمات به بیماران بالا ببرد.</w:t>
      </w:r>
    </w:p>
    <w:p w:rsidR="00B47D52" w:rsidRPr="00B47D52" w:rsidRDefault="00B47D52" w:rsidP="00B47D52">
      <w:pPr>
        <w:pStyle w:val="NormalWeb"/>
        <w:bidi/>
        <w:rPr>
          <w:rFonts w:cs="B Zar"/>
          <w:sz w:val="18"/>
          <w:szCs w:val="18"/>
          <w:rtl/>
        </w:rPr>
      </w:pPr>
      <w:r w:rsidRPr="00B47D52">
        <w:rPr>
          <w:rStyle w:val="Strong"/>
          <w:rFonts w:cs="B Zar"/>
          <w:sz w:val="18"/>
          <w:szCs w:val="18"/>
          <w:rtl/>
        </w:rPr>
        <w:t>بیانیه رسالت و ماموریت</w:t>
      </w:r>
    </w:p>
    <w:p w:rsidR="00B47D52" w:rsidRPr="00B47D52" w:rsidRDefault="00B47D52" w:rsidP="00B47D52">
      <w:pPr>
        <w:pStyle w:val="text-align-justify"/>
        <w:bidi/>
        <w:rPr>
          <w:rFonts w:cs="B Zar"/>
          <w:sz w:val="18"/>
          <w:szCs w:val="18"/>
          <w:rtl/>
        </w:rPr>
      </w:pPr>
      <w:r w:rsidRPr="00B47D52">
        <w:rPr>
          <w:rFonts w:cs="B Zar"/>
          <w:sz w:val="18"/>
          <w:szCs w:val="18"/>
          <w:rtl/>
        </w:rPr>
        <w:t xml:space="preserve">کتابخانه بیمارستان سیدالشهداء(ع) همگام با رسالت بیمارستان می کوشد ضمن بهره گیری از بروزترین منابع اطلاعاتی، نیازهای کاربران در زمینه </w:t>
      </w:r>
      <w:r w:rsidRPr="00B47D52">
        <w:rPr>
          <w:rFonts w:ascii="Cambria" w:hAnsi="Cambria" w:cs="Cambria" w:hint="cs"/>
          <w:sz w:val="18"/>
          <w:szCs w:val="18"/>
          <w:rtl/>
        </w:rPr>
        <w:t> </w:t>
      </w:r>
      <w:r w:rsidRPr="00B47D52">
        <w:rPr>
          <w:rFonts w:cs="B Zar" w:hint="cs"/>
          <w:sz w:val="18"/>
          <w:szCs w:val="18"/>
          <w:rtl/>
        </w:rPr>
        <w:t>ارائه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مشاو</w:t>
      </w:r>
      <w:r w:rsidRPr="00B47D52">
        <w:rPr>
          <w:rFonts w:cs="B Zar"/>
          <w:sz w:val="18"/>
          <w:szCs w:val="18"/>
          <w:rtl/>
        </w:rPr>
        <w:t>ره اطلاعاتی ، تسهیل دسترسی به منابع</w:t>
      </w:r>
      <w:r w:rsidRPr="00B47D52">
        <w:rPr>
          <w:rFonts w:ascii="Cambria" w:hAnsi="Cambria" w:cs="Cambria" w:hint="cs"/>
          <w:sz w:val="18"/>
          <w:szCs w:val="18"/>
          <w:rtl/>
        </w:rPr>
        <w:t> 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و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مدیریت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بهره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برداری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از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منابع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را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فراهم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نماید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و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با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تقویت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اطلاعات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مورد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نیاز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گروه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هدف</w:t>
      </w:r>
      <w:r w:rsidRPr="00B47D52">
        <w:rPr>
          <w:rFonts w:cs="B Zar"/>
          <w:sz w:val="18"/>
          <w:szCs w:val="18"/>
          <w:rtl/>
        </w:rPr>
        <w:t xml:space="preserve"> (</w:t>
      </w:r>
      <w:r w:rsidRPr="00B47D52">
        <w:rPr>
          <w:rFonts w:cs="B Zar" w:hint="cs"/>
          <w:sz w:val="18"/>
          <w:szCs w:val="18"/>
          <w:rtl/>
        </w:rPr>
        <w:t>اعضای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هیات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علمی،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فراگیران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و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سایر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استفاده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کنندگان</w:t>
      </w:r>
      <w:r w:rsidRPr="00B47D52">
        <w:rPr>
          <w:rFonts w:cs="B Zar"/>
          <w:sz w:val="18"/>
          <w:szCs w:val="18"/>
          <w:rtl/>
        </w:rPr>
        <w:t xml:space="preserve">) </w:t>
      </w:r>
      <w:r w:rsidRPr="00B47D52">
        <w:rPr>
          <w:rFonts w:cs="B Zar" w:hint="cs"/>
          <w:sz w:val="18"/>
          <w:szCs w:val="18"/>
          <w:rtl/>
        </w:rPr>
        <w:t>سهم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خود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را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در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ارتقای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آموزش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و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پژوهش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ایفا</w:t>
      </w:r>
      <w:r w:rsidRPr="00B47D52">
        <w:rPr>
          <w:rFonts w:cs="B Zar"/>
          <w:sz w:val="18"/>
          <w:szCs w:val="18"/>
          <w:rtl/>
        </w:rPr>
        <w:t xml:space="preserve"> </w:t>
      </w:r>
      <w:r w:rsidRPr="00B47D52">
        <w:rPr>
          <w:rFonts w:cs="B Zar" w:hint="cs"/>
          <w:sz w:val="18"/>
          <w:szCs w:val="18"/>
          <w:rtl/>
        </w:rPr>
        <w:t>نماید</w:t>
      </w:r>
      <w:r w:rsidRPr="00B47D52">
        <w:rPr>
          <w:rFonts w:cs="B Zar"/>
          <w:sz w:val="18"/>
          <w:szCs w:val="18"/>
          <w:rtl/>
        </w:rPr>
        <w:t>.</w:t>
      </w:r>
    </w:p>
    <w:p w:rsidR="006B5445" w:rsidRPr="00986A09" w:rsidRDefault="006B5445" w:rsidP="006B5445">
      <w:pPr>
        <w:pStyle w:val="ListParagraph"/>
        <w:numPr>
          <w:ilvl w:val="0"/>
          <w:numId w:val="1"/>
        </w:numPr>
        <w:tabs>
          <w:tab w:val="left" w:pos="6513"/>
        </w:tabs>
        <w:jc w:val="both"/>
        <w:rPr>
          <w:rFonts w:cs="B Zar"/>
          <w:sz w:val="18"/>
          <w:szCs w:val="18"/>
        </w:rPr>
      </w:pPr>
      <w:r w:rsidRPr="00986A09">
        <w:rPr>
          <w:rFonts w:cs="B Zar" w:hint="cs"/>
          <w:sz w:val="18"/>
          <w:szCs w:val="18"/>
          <w:rtl/>
        </w:rPr>
        <w:t>نیاز سنجی از پزشکان بیمارستان و مسئولین بخشها جهت سفارش کتاب</w:t>
      </w:r>
    </w:p>
    <w:p w:rsidR="00D303A5" w:rsidRPr="00986A09" w:rsidRDefault="00D303A5" w:rsidP="00F85739">
      <w:pPr>
        <w:pStyle w:val="ListParagraph"/>
        <w:numPr>
          <w:ilvl w:val="0"/>
          <w:numId w:val="1"/>
        </w:numPr>
        <w:tabs>
          <w:tab w:val="left" w:pos="6513"/>
        </w:tabs>
        <w:jc w:val="both"/>
        <w:rPr>
          <w:rFonts w:cs="B Zar"/>
          <w:sz w:val="18"/>
          <w:szCs w:val="18"/>
        </w:rPr>
      </w:pPr>
      <w:r w:rsidRPr="00986A09">
        <w:rPr>
          <w:rFonts w:cs="B Zar" w:hint="cs"/>
          <w:sz w:val="18"/>
          <w:szCs w:val="18"/>
          <w:rtl/>
        </w:rPr>
        <w:t>راهنمایی مراجعین جهت دسترسی به منابع مورد نیاز(چاپی و الکترونیکی)</w:t>
      </w:r>
    </w:p>
    <w:p w:rsidR="00886C35" w:rsidRPr="00986A09" w:rsidRDefault="00886C35" w:rsidP="00A568BB">
      <w:pPr>
        <w:pStyle w:val="ListParagraph"/>
        <w:numPr>
          <w:ilvl w:val="0"/>
          <w:numId w:val="1"/>
        </w:numPr>
        <w:tabs>
          <w:tab w:val="left" w:pos="6513"/>
        </w:tabs>
        <w:jc w:val="both"/>
        <w:rPr>
          <w:rFonts w:cs="B Zar"/>
          <w:sz w:val="18"/>
          <w:szCs w:val="18"/>
        </w:rPr>
      </w:pPr>
      <w:r w:rsidRPr="00986A09">
        <w:rPr>
          <w:rFonts w:cs="B Zar" w:hint="cs"/>
          <w:sz w:val="18"/>
          <w:szCs w:val="18"/>
          <w:rtl/>
        </w:rPr>
        <w:t>آموزش پرسنل جدیدالورود</w:t>
      </w:r>
    </w:p>
    <w:p w:rsidR="000E355B" w:rsidRPr="00800D6B" w:rsidRDefault="001264DC" w:rsidP="00875F12">
      <w:pPr>
        <w:pStyle w:val="ListParagraph"/>
        <w:numPr>
          <w:ilvl w:val="0"/>
          <w:numId w:val="1"/>
        </w:numPr>
        <w:tabs>
          <w:tab w:val="left" w:pos="6513"/>
        </w:tabs>
        <w:jc w:val="both"/>
        <w:rPr>
          <w:rFonts w:cs="B Zar"/>
          <w:sz w:val="20"/>
          <w:szCs w:val="20"/>
        </w:rPr>
      </w:pPr>
      <w:r w:rsidRPr="00986A09">
        <w:rPr>
          <w:rFonts w:cs="B Zar" w:hint="cs"/>
          <w:sz w:val="18"/>
          <w:szCs w:val="18"/>
          <w:rtl/>
        </w:rPr>
        <w:t>آموزش فراگیران</w:t>
      </w:r>
      <w:r w:rsidR="00875F12">
        <w:rPr>
          <w:rFonts w:cs="B Zar" w:hint="cs"/>
          <w:sz w:val="18"/>
          <w:szCs w:val="18"/>
          <w:rtl/>
        </w:rPr>
        <w:t xml:space="preserve"> </w:t>
      </w:r>
      <w:r w:rsidR="00875F12" w:rsidRPr="00875F12">
        <w:rPr>
          <w:rFonts w:cs="B Zar" w:hint="cs"/>
          <w:sz w:val="18"/>
          <w:szCs w:val="18"/>
          <w:rtl/>
        </w:rPr>
        <w:t>و  ویرایش اسلاید فراگیران</w:t>
      </w:r>
    </w:p>
    <w:p w:rsidR="00886C35" w:rsidRPr="00986A09" w:rsidRDefault="00886C35" w:rsidP="006654D2">
      <w:pPr>
        <w:pStyle w:val="ListParagraph"/>
        <w:numPr>
          <w:ilvl w:val="0"/>
          <w:numId w:val="1"/>
        </w:numPr>
        <w:tabs>
          <w:tab w:val="left" w:pos="6513"/>
        </w:tabs>
        <w:jc w:val="both"/>
        <w:rPr>
          <w:rFonts w:cs="B Zar"/>
          <w:sz w:val="18"/>
          <w:szCs w:val="18"/>
        </w:rPr>
      </w:pPr>
      <w:r w:rsidRPr="00800D6B">
        <w:rPr>
          <w:rFonts w:cs="B Zar" w:hint="cs"/>
          <w:sz w:val="20"/>
          <w:szCs w:val="20"/>
          <w:rtl/>
        </w:rPr>
        <w:t>اطلاع رسانی</w:t>
      </w:r>
      <w:r w:rsidR="00901FD7" w:rsidRPr="00800D6B">
        <w:rPr>
          <w:rFonts w:cs="B Zar" w:hint="cs"/>
          <w:sz w:val="20"/>
          <w:szCs w:val="20"/>
          <w:rtl/>
        </w:rPr>
        <w:t xml:space="preserve"> و برطرف کردن</w:t>
      </w:r>
      <w:r w:rsidRPr="00800D6B">
        <w:rPr>
          <w:rFonts w:cs="B Zar" w:hint="cs"/>
          <w:sz w:val="20"/>
          <w:szCs w:val="20"/>
          <w:rtl/>
        </w:rPr>
        <w:t xml:space="preserve"> </w:t>
      </w:r>
      <w:r w:rsidR="00951DAA" w:rsidRPr="00800D6B">
        <w:rPr>
          <w:rFonts w:cs="B Zar" w:hint="cs"/>
          <w:sz w:val="20"/>
          <w:szCs w:val="20"/>
          <w:rtl/>
        </w:rPr>
        <w:t>نیازهای</w:t>
      </w:r>
      <w:r w:rsidR="0069728A" w:rsidRPr="00800D6B">
        <w:rPr>
          <w:rFonts w:cs="B Zar" w:hint="cs"/>
          <w:sz w:val="20"/>
          <w:szCs w:val="20"/>
          <w:rtl/>
        </w:rPr>
        <w:t xml:space="preserve"> اطلاعاتی</w:t>
      </w:r>
      <w:r w:rsidR="00951DAA" w:rsidRPr="00800D6B">
        <w:rPr>
          <w:rFonts w:cs="B Zar" w:hint="cs"/>
          <w:sz w:val="20"/>
          <w:szCs w:val="20"/>
          <w:rtl/>
        </w:rPr>
        <w:t xml:space="preserve"> درخواستی</w:t>
      </w:r>
      <w:r w:rsidR="00901FD7" w:rsidRPr="00800D6B">
        <w:rPr>
          <w:rFonts w:cs="B Zar" w:hint="cs"/>
          <w:sz w:val="20"/>
          <w:szCs w:val="20"/>
          <w:rtl/>
        </w:rPr>
        <w:t xml:space="preserve"> </w:t>
      </w:r>
      <w:r w:rsidRPr="00800D6B">
        <w:rPr>
          <w:rFonts w:cs="B Zar" w:hint="cs"/>
          <w:sz w:val="20"/>
          <w:szCs w:val="20"/>
          <w:rtl/>
        </w:rPr>
        <w:t>کاربران کتابخانه</w:t>
      </w:r>
      <w:r w:rsidR="00A2285D" w:rsidRPr="00800D6B">
        <w:rPr>
          <w:rFonts w:cs="B Zar" w:hint="cs"/>
          <w:sz w:val="20"/>
          <w:szCs w:val="20"/>
          <w:rtl/>
        </w:rPr>
        <w:t>( موارد مربوط به علم سنجی اعضاء هیات علمی</w:t>
      </w:r>
      <w:r w:rsidR="00F07359" w:rsidRPr="00800D6B">
        <w:rPr>
          <w:rFonts w:cs="B Zar" w:hint="cs"/>
          <w:sz w:val="20"/>
          <w:szCs w:val="20"/>
          <w:rtl/>
        </w:rPr>
        <w:t xml:space="preserve">، </w:t>
      </w:r>
      <w:r w:rsidR="00E57D54" w:rsidRPr="00800D6B">
        <w:rPr>
          <w:rFonts w:cs="B Zar" w:hint="cs"/>
          <w:sz w:val="20"/>
          <w:szCs w:val="20"/>
          <w:rtl/>
        </w:rPr>
        <w:t>سامانه پژوهشیار،</w:t>
      </w:r>
      <w:r w:rsidR="00A04754" w:rsidRPr="00800D6B">
        <w:rPr>
          <w:rFonts w:cs="B Zar" w:hint="cs"/>
          <w:sz w:val="20"/>
          <w:szCs w:val="20"/>
          <w:rtl/>
        </w:rPr>
        <w:t>موارد مربوط به تکمیل سامانه پروفایل</w:t>
      </w:r>
      <w:r w:rsidR="004B36C9" w:rsidRPr="00800D6B">
        <w:rPr>
          <w:rFonts w:cs="B Zar" w:hint="cs"/>
          <w:sz w:val="20"/>
          <w:szCs w:val="20"/>
          <w:rtl/>
        </w:rPr>
        <w:t>ز</w:t>
      </w:r>
      <w:r w:rsidR="00A04754" w:rsidRPr="00800D6B">
        <w:rPr>
          <w:rFonts w:cs="B Zar" w:hint="cs"/>
          <w:sz w:val="20"/>
          <w:szCs w:val="20"/>
          <w:rtl/>
        </w:rPr>
        <w:t xml:space="preserve"> اعضا هیات علمی ،</w:t>
      </w:r>
      <w:r w:rsidR="00F07359" w:rsidRPr="00800D6B">
        <w:rPr>
          <w:rFonts w:cs="B Zar" w:hint="cs"/>
          <w:sz w:val="20"/>
          <w:szCs w:val="20"/>
          <w:rtl/>
        </w:rPr>
        <w:t>جستجوی مقاله</w:t>
      </w:r>
      <w:r w:rsidR="00E1740C" w:rsidRPr="00800D6B">
        <w:rPr>
          <w:rFonts w:cs="B Zar" w:hint="cs"/>
          <w:sz w:val="20"/>
          <w:szCs w:val="20"/>
          <w:rtl/>
        </w:rPr>
        <w:t>،دسترسی به منابع علمی</w:t>
      </w:r>
      <w:r w:rsidR="00F07359" w:rsidRPr="00800D6B">
        <w:rPr>
          <w:rFonts w:cs="B Zar" w:hint="cs"/>
          <w:sz w:val="20"/>
          <w:szCs w:val="20"/>
          <w:rtl/>
        </w:rPr>
        <w:t xml:space="preserve"> </w:t>
      </w:r>
      <w:r w:rsidR="00F07359" w:rsidRPr="00986A09">
        <w:rPr>
          <w:rFonts w:cs="B Zar" w:hint="cs"/>
          <w:sz w:val="18"/>
          <w:szCs w:val="18"/>
          <w:rtl/>
        </w:rPr>
        <w:t>و</w:t>
      </w:r>
      <w:r w:rsidR="00A2285D" w:rsidRPr="00986A09">
        <w:rPr>
          <w:rFonts w:cs="B Zar" w:hint="cs"/>
          <w:sz w:val="18"/>
          <w:szCs w:val="18"/>
          <w:rtl/>
        </w:rPr>
        <w:t>...</w:t>
      </w:r>
      <w:r w:rsidRPr="00986A09">
        <w:rPr>
          <w:rFonts w:cs="B Zar" w:hint="cs"/>
          <w:sz w:val="18"/>
          <w:szCs w:val="18"/>
          <w:rtl/>
        </w:rPr>
        <w:t xml:space="preserve"> </w:t>
      </w:r>
      <w:r w:rsidR="00A2285D" w:rsidRPr="00986A09">
        <w:rPr>
          <w:rFonts w:cs="B Zar" w:hint="cs"/>
          <w:sz w:val="18"/>
          <w:szCs w:val="18"/>
          <w:rtl/>
        </w:rPr>
        <w:t xml:space="preserve">) </w:t>
      </w:r>
      <w:r w:rsidRPr="00986A09">
        <w:rPr>
          <w:rFonts w:cs="B Zar" w:hint="cs"/>
          <w:sz w:val="18"/>
          <w:szCs w:val="18"/>
          <w:rtl/>
        </w:rPr>
        <w:t xml:space="preserve">از طریق </w:t>
      </w:r>
      <w:r w:rsidR="0069728A" w:rsidRPr="00986A09">
        <w:rPr>
          <w:rFonts w:cs="B Zar" w:hint="cs"/>
          <w:sz w:val="18"/>
          <w:szCs w:val="18"/>
          <w:rtl/>
        </w:rPr>
        <w:t>پیامک، تلفنی،ایمیل،تابلواعلانات،کتابچه توجیهی واحد آموزش،مکاتبه رسمی، صفحه وب کتابخانه بیمارستان وحضوری</w:t>
      </w:r>
      <w:r w:rsidR="00DD6170" w:rsidRPr="00986A09">
        <w:rPr>
          <w:rFonts w:cs="B Zar" w:hint="cs"/>
          <w:sz w:val="18"/>
          <w:szCs w:val="18"/>
          <w:rtl/>
        </w:rPr>
        <w:t>.</w:t>
      </w:r>
    </w:p>
    <w:p w:rsidR="0073344C" w:rsidRPr="00986A09" w:rsidRDefault="0073344C" w:rsidP="006654D2">
      <w:pPr>
        <w:pStyle w:val="ListParagraph"/>
        <w:numPr>
          <w:ilvl w:val="0"/>
          <w:numId w:val="1"/>
        </w:numPr>
        <w:tabs>
          <w:tab w:val="left" w:pos="6513"/>
        </w:tabs>
        <w:jc w:val="both"/>
        <w:rPr>
          <w:rFonts w:cs="B Zar"/>
          <w:sz w:val="18"/>
          <w:szCs w:val="18"/>
        </w:rPr>
      </w:pPr>
      <w:r w:rsidRPr="00986A09">
        <w:rPr>
          <w:rFonts w:cs="B Zar" w:hint="cs"/>
          <w:sz w:val="18"/>
          <w:szCs w:val="18"/>
          <w:rtl/>
        </w:rPr>
        <w:t>تهیه فهرست به روز شده عناوین کتب مرجع (اعم از چاپی و الکترونیک) موجود در کتابخانه و اطلاع رسانی در این خصوص به نحو مقتضی و درج در سایت کتابخانه</w:t>
      </w:r>
    </w:p>
    <w:p w:rsidR="002B3990" w:rsidRPr="00986A09" w:rsidRDefault="002B3990" w:rsidP="00C7396B">
      <w:pPr>
        <w:pStyle w:val="ListParagraph"/>
        <w:numPr>
          <w:ilvl w:val="0"/>
          <w:numId w:val="1"/>
        </w:numPr>
        <w:tabs>
          <w:tab w:val="left" w:pos="6513"/>
        </w:tabs>
        <w:rPr>
          <w:rFonts w:cs="B Zar"/>
          <w:sz w:val="18"/>
          <w:szCs w:val="18"/>
        </w:rPr>
      </w:pPr>
      <w:r w:rsidRPr="00986A09">
        <w:rPr>
          <w:rFonts w:cs="B Zar" w:hint="cs"/>
          <w:sz w:val="18"/>
          <w:szCs w:val="18"/>
          <w:rtl/>
        </w:rPr>
        <w:t>بروزرسانی صفحه اینترنتی کتابخانه بیمارستان (</w:t>
      </w:r>
      <w:hyperlink r:id="rId9" w:history="1">
        <w:r w:rsidR="0073344C" w:rsidRPr="00986A09">
          <w:rPr>
            <w:rStyle w:val="Hyperlink"/>
            <w:rFonts w:cs="B Zar"/>
            <w:sz w:val="18"/>
            <w:szCs w:val="18"/>
          </w:rPr>
          <w:t>https://centlib.mui.ac.ir/fa/ssh/menu</w:t>
        </w:r>
      </w:hyperlink>
      <w:r w:rsidRPr="00986A09">
        <w:rPr>
          <w:rFonts w:cs="B Zar" w:hint="cs"/>
          <w:sz w:val="18"/>
          <w:szCs w:val="18"/>
          <w:rtl/>
        </w:rPr>
        <w:t>)</w:t>
      </w:r>
    </w:p>
    <w:p w:rsidR="00886C35" w:rsidRPr="00986A09" w:rsidRDefault="002B3990" w:rsidP="00886C35">
      <w:pPr>
        <w:pStyle w:val="ListParagraph"/>
        <w:numPr>
          <w:ilvl w:val="0"/>
          <w:numId w:val="1"/>
        </w:numPr>
        <w:tabs>
          <w:tab w:val="left" w:pos="6513"/>
        </w:tabs>
        <w:rPr>
          <w:rFonts w:cs="B Zar"/>
          <w:sz w:val="18"/>
          <w:szCs w:val="18"/>
        </w:rPr>
      </w:pPr>
      <w:r w:rsidRPr="00986A09">
        <w:rPr>
          <w:rFonts w:cs="B Zar" w:hint="cs"/>
          <w:sz w:val="18"/>
          <w:szCs w:val="18"/>
          <w:rtl/>
        </w:rPr>
        <w:t>همکاری</w:t>
      </w:r>
      <w:r w:rsidR="00886C35" w:rsidRPr="00986A09">
        <w:rPr>
          <w:rFonts w:cs="B Zar" w:hint="cs"/>
          <w:sz w:val="18"/>
          <w:szCs w:val="18"/>
          <w:rtl/>
        </w:rPr>
        <w:t xml:space="preserve"> در برنامه های ارزیابی بیمارستان نظیر اعتبار بخشی</w:t>
      </w:r>
      <w:r w:rsidR="00C62405" w:rsidRPr="00986A09">
        <w:rPr>
          <w:rFonts w:cs="B Zar" w:hint="cs"/>
          <w:sz w:val="18"/>
          <w:szCs w:val="18"/>
          <w:rtl/>
        </w:rPr>
        <w:t xml:space="preserve"> درمانی و آموزشی</w:t>
      </w:r>
      <w:r w:rsidR="00886C35" w:rsidRPr="00986A09">
        <w:rPr>
          <w:rFonts w:cs="B Zar" w:hint="cs"/>
          <w:sz w:val="18"/>
          <w:szCs w:val="18"/>
          <w:rtl/>
        </w:rPr>
        <w:t xml:space="preserve"> </w:t>
      </w:r>
      <w:r w:rsidR="00E00009" w:rsidRPr="00986A09">
        <w:rPr>
          <w:rFonts w:cs="B Zar" w:hint="cs"/>
          <w:sz w:val="18"/>
          <w:szCs w:val="18"/>
          <w:rtl/>
        </w:rPr>
        <w:t>.</w:t>
      </w:r>
    </w:p>
    <w:p w:rsidR="000B4074" w:rsidRPr="00986A09" w:rsidRDefault="000B4074" w:rsidP="002C25F5">
      <w:pPr>
        <w:pStyle w:val="ListParagraph"/>
        <w:numPr>
          <w:ilvl w:val="0"/>
          <w:numId w:val="1"/>
        </w:numPr>
        <w:tabs>
          <w:tab w:val="left" w:pos="6513"/>
        </w:tabs>
        <w:rPr>
          <w:rFonts w:cs="B Zar"/>
          <w:sz w:val="18"/>
          <w:szCs w:val="18"/>
        </w:rPr>
      </w:pPr>
      <w:r w:rsidRPr="00986A09">
        <w:rPr>
          <w:rFonts w:cs="B Zar" w:hint="cs"/>
          <w:sz w:val="18"/>
          <w:szCs w:val="18"/>
          <w:rtl/>
        </w:rPr>
        <w:t>بررسی وپیگیری کتابها از نظر</w:t>
      </w:r>
      <w:r w:rsidR="0069728A" w:rsidRPr="00986A09">
        <w:rPr>
          <w:rFonts w:cs="B Zar" w:hint="cs"/>
          <w:sz w:val="18"/>
          <w:szCs w:val="18"/>
          <w:rtl/>
        </w:rPr>
        <w:t>تاخیری امانتها با استفاده از نرم افزار جامع کتابخانه آذر سا.</w:t>
      </w:r>
    </w:p>
    <w:p w:rsidR="000923A4" w:rsidRPr="00986A09" w:rsidRDefault="000923A4" w:rsidP="00510F38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cs="B Zar"/>
          <w:sz w:val="18"/>
          <w:szCs w:val="18"/>
        </w:rPr>
      </w:pPr>
      <w:r w:rsidRPr="00986A09">
        <w:rPr>
          <w:rFonts w:cs="B Zar" w:hint="cs"/>
          <w:sz w:val="18"/>
          <w:szCs w:val="18"/>
          <w:rtl/>
        </w:rPr>
        <w:t>نظارت بر امور کتابخانه و هماهنگی و مکاتبه با</w:t>
      </w:r>
      <w:r w:rsidR="00E33C67" w:rsidRPr="00986A09">
        <w:rPr>
          <w:rFonts w:cs="B Zar" w:hint="cs"/>
          <w:sz w:val="18"/>
          <w:szCs w:val="18"/>
          <w:rtl/>
        </w:rPr>
        <w:t xml:space="preserve"> مدیریت، ریاست </w:t>
      </w:r>
      <w:r w:rsidR="00510F38">
        <w:rPr>
          <w:rFonts w:cs="B Zar" w:hint="cs"/>
          <w:sz w:val="18"/>
          <w:szCs w:val="18"/>
          <w:rtl/>
        </w:rPr>
        <w:t xml:space="preserve">، </w:t>
      </w:r>
      <w:r w:rsidRPr="00986A09">
        <w:rPr>
          <w:rFonts w:cs="B Zar" w:hint="cs"/>
          <w:sz w:val="18"/>
          <w:szCs w:val="18"/>
          <w:rtl/>
        </w:rPr>
        <w:t xml:space="preserve">معاونت </w:t>
      </w:r>
      <w:r w:rsidR="00E33C67" w:rsidRPr="00986A09">
        <w:rPr>
          <w:rFonts w:cs="B Zar" w:hint="cs"/>
          <w:sz w:val="18"/>
          <w:szCs w:val="18"/>
          <w:rtl/>
        </w:rPr>
        <w:t>آموزشی و پژوهشی</w:t>
      </w:r>
      <w:r w:rsidRPr="00986A09">
        <w:rPr>
          <w:rFonts w:cs="B Zar" w:hint="cs"/>
          <w:sz w:val="18"/>
          <w:szCs w:val="18"/>
          <w:rtl/>
        </w:rPr>
        <w:t xml:space="preserve"> بیمارستان در موارد مورد نیاز</w:t>
      </w:r>
    </w:p>
    <w:p w:rsidR="002C3DAD" w:rsidRDefault="00FC22B9" w:rsidP="00FC22B9">
      <w:pPr>
        <w:pStyle w:val="ListParagraph"/>
        <w:numPr>
          <w:ilvl w:val="0"/>
          <w:numId w:val="1"/>
        </w:numPr>
        <w:rPr>
          <w:rFonts w:cs="B Zar"/>
          <w:sz w:val="18"/>
          <w:szCs w:val="18"/>
        </w:rPr>
      </w:pPr>
      <w:r w:rsidRPr="00986A09">
        <w:rPr>
          <w:rFonts w:cs="B Zar" w:hint="cs"/>
          <w:sz w:val="18"/>
          <w:szCs w:val="18"/>
          <w:rtl/>
        </w:rPr>
        <w:t>شرکت درکارگاهها و آزمونهای آموزشی تخصصی و عموم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5490"/>
        <w:gridCol w:w="3330"/>
      </w:tblGrid>
      <w:tr w:rsidR="006F7F64" w:rsidRPr="00D855FE" w:rsidTr="006441E4">
        <w:trPr>
          <w:trHeight w:val="350"/>
        </w:trPr>
        <w:tc>
          <w:tcPr>
            <w:tcW w:w="586" w:type="dxa"/>
            <w:shd w:val="clear" w:color="auto" w:fill="E5B8B7" w:themeFill="accent2" w:themeFillTint="66"/>
            <w:vAlign w:val="center"/>
          </w:tcPr>
          <w:p w:rsidR="006F7F64" w:rsidRPr="006441E4" w:rsidRDefault="006F7F64" w:rsidP="003E519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441E4">
              <w:rPr>
                <w:rFonts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5490" w:type="dxa"/>
            <w:shd w:val="clear" w:color="auto" w:fill="E5B8B7" w:themeFill="accent2" w:themeFillTint="66"/>
          </w:tcPr>
          <w:p w:rsidR="006F7F64" w:rsidRPr="006441E4" w:rsidRDefault="007802A1" w:rsidP="00800D6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441E4">
              <w:rPr>
                <w:rFonts w:cs="B Titr" w:hint="cs"/>
                <w:b/>
                <w:bCs/>
                <w:sz w:val="16"/>
                <w:szCs w:val="16"/>
                <w:rtl/>
              </w:rPr>
              <w:t>موارد آماری</w:t>
            </w:r>
            <w:r w:rsidR="00EF2C3C" w:rsidRPr="006441E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81F07" w:rsidRPr="006441E4">
              <w:rPr>
                <w:rFonts w:cs="B Titr" w:hint="cs"/>
                <w:b/>
                <w:bCs/>
                <w:sz w:val="16"/>
                <w:szCs w:val="16"/>
                <w:rtl/>
              </w:rPr>
              <w:t>شش</w:t>
            </w:r>
            <w:r w:rsidR="00281F3A" w:rsidRPr="006441E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اه اول</w:t>
            </w:r>
            <w:r w:rsidR="005A3D0B" w:rsidRPr="006441E4">
              <w:rPr>
                <w:rFonts w:cs="B Titr" w:hint="cs"/>
                <w:b/>
                <w:bCs/>
                <w:sz w:val="16"/>
                <w:szCs w:val="16"/>
                <w:rtl/>
              </w:rPr>
              <w:t>140</w:t>
            </w:r>
            <w:r w:rsidR="00800D6B" w:rsidRPr="006441E4">
              <w:rPr>
                <w:rFonts w:cs="B Titr" w:hint="cs"/>
                <w:b/>
                <w:bCs/>
                <w:sz w:val="16"/>
                <w:szCs w:val="16"/>
                <w:rtl/>
              </w:rPr>
              <w:t>4</w:t>
            </w:r>
            <w:r w:rsidR="00592B9A" w:rsidRPr="006441E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61A04" w:rsidRPr="006441E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330" w:type="dxa"/>
            <w:shd w:val="clear" w:color="auto" w:fill="E5B8B7" w:themeFill="accent2" w:themeFillTint="66"/>
          </w:tcPr>
          <w:p w:rsidR="006F7F64" w:rsidRPr="006441E4" w:rsidRDefault="006F7F64" w:rsidP="003B0C3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441E4">
              <w:rPr>
                <w:rFonts w:cs="B Titr" w:hint="cs"/>
                <w:b/>
                <w:bCs/>
                <w:sz w:val="16"/>
                <w:szCs w:val="16"/>
                <w:rtl/>
              </w:rPr>
              <w:t>واحدسنجش عدد</w:t>
            </w:r>
          </w:p>
        </w:tc>
      </w:tr>
      <w:tr w:rsidR="006F7F64" w:rsidRPr="00D855FE" w:rsidTr="006441E4">
        <w:trPr>
          <w:trHeight w:val="384"/>
        </w:trPr>
        <w:tc>
          <w:tcPr>
            <w:tcW w:w="586" w:type="dxa"/>
            <w:shd w:val="clear" w:color="auto" w:fill="F2DBDB" w:themeFill="accent2" w:themeFillTint="33"/>
          </w:tcPr>
          <w:p w:rsidR="006F7F64" w:rsidRPr="00692D1B" w:rsidRDefault="00582382" w:rsidP="00DC68E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2D1B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490" w:type="dxa"/>
            <w:shd w:val="clear" w:color="auto" w:fill="F2DBDB" w:themeFill="accent2" w:themeFillTint="33"/>
          </w:tcPr>
          <w:p w:rsidR="006F7F64" w:rsidRPr="00692D1B" w:rsidRDefault="004B1F03" w:rsidP="00423E0A">
            <w:pPr>
              <w:rPr>
                <w:rFonts w:cs="B Zar"/>
                <w:sz w:val="18"/>
                <w:szCs w:val="18"/>
                <w:rtl/>
              </w:rPr>
            </w:pPr>
            <w:r w:rsidRPr="00692D1B">
              <w:rPr>
                <w:rFonts w:cs="B Zar" w:hint="cs"/>
                <w:sz w:val="18"/>
                <w:szCs w:val="18"/>
                <w:rtl/>
              </w:rPr>
              <w:t xml:space="preserve">میزان بودجه </w:t>
            </w:r>
            <w:r w:rsidR="00423E0A" w:rsidRPr="00692D1B">
              <w:rPr>
                <w:rFonts w:cs="B Zar" w:hint="cs"/>
                <w:sz w:val="18"/>
                <w:szCs w:val="18"/>
                <w:rtl/>
              </w:rPr>
              <w:t>تخصیص داده شده</w:t>
            </w:r>
            <w:r w:rsidR="00AB2821" w:rsidRPr="00692D1B">
              <w:rPr>
                <w:rFonts w:cs="B Zar" w:hint="cs"/>
                <w:sz w:val="18"/>
                <w:szCs w:val="18"/>
                <w:rtl/>
              </w:rPr>
              <w:t xml:space="preserve"> جهت خرید کتاب</w:t>
            </w:r>
            <w:r w:rsidR="00035DAE" w:rsidRPr="00692D1B">
              <w:rPr>
                <w:rFonts w:cs="B Za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:rsidR="00800D6B" w:rsidRPr="00692D1B" w:rsidRDefault="00750DC1" w:rsidP="00750DC1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5</w:t>
            </w:r>
            <w:r w:rsidR="00800D6B" w:rsidRPr="00692D1B">
              <w:rPr>
                <w:rFonts w:cs="B Zar" w:hint="cs"/>
                <w:b/>
                <w:bCs/>
                <w:sz w:val="14"/>
                <w:szCs w:val="14"/>
                <w:rtl/>
              </w:rPr>
              <w:t>میلیون تومان تخصیص</w:t>
            </w:r>
          </w:p>
          <w:p w:rsidR="006F7F64" w:rsidRPr="00692D1B" w:rsidRDefault="00800D6B" w:rsidP="00800D6B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bookmarkStart w:id="0" w:name="_GoBack"/>
            <w:bookmarkEnd w:id="0"/>
            <w:r w:rsidRPr="00692D1B">
              <w:rPr>
                <w:rFonts w:cs="Cambria" w:hint="cs"/>
                <w:b/>
                <w:bCs/>
                <w:sz w:val="14"/>
                <w:szCs w:val="14"/>
                <w:rtl/>
              </w:rPr>
              <w:t>(</w:t>
            </w:r>
            <w:r w:rsidRPr="00692D1B">
              <w:rPr>
                <w:rFonts w:cs="Times New Roman" w:hint="cs"/>
                <w:b/>
                <w:bCs/>
                <w:sz w:val="14"/>
                <w:szCs w:val="14"/>
                <w:rtl/>
              </w:rPr>
              <w:t>هنوز اعتبار داده نشده</w:t>
            </w:r>
            <w:r w:rsidRPr="00692D1B">
              <w:rPr>
                <w:rFonts w:cs="Cambria" w:hint="cs"/>
                <w:b/>
                <w:bCs/>
                <w:sz w:val="14"/>
                <w:szCs w:val="14"/>
                <w:rtl/>
              </w:rPr>
              <w:t>)</w:t>
            </w:r>
            <w:r w:rsidRPr="00692D1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</w:tr>
      <w:tr w:rsidR="00CB3C17" w:rsidRPr="00D855FE" w:rsidTr="006441E4">
        <w:trPr>
          <w:trHeight w:val="347"/>
        </w:trPr>
        <w:tc>
          <w:tcPr>
            <w:tcW w:w="586" w:type="dxa"/>
            <w:shd w:val="clear" w:color="auto" w:fill="F2DBDB" w:themeFill="accent2" w:themeFillTint="33"/>
          </w:tcPr>
          <w:p w:rsidR="00CB3C17" w:rsidRPr="00692D1B" w:rsidRDefault="00582382" w:rsidP="00DC68E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2D1B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490" w:type="dxa"/>
            <w:shd w:val="clear" w:color="auto" w:fill="F2DBDB" w:themeFill="accent2" w:themeFillTint="33"/>
          </w:tcPr>
          <w:p w:rsidR="00CB3C17" w:rsidRPr="00664389" w:rsidRDefault="00CB3C17" w:rsidP="00423E0A">
            <w:pPr>
              <w:rPr>
                <w:rFonts w:cs="B Nazanin"/>
                <w:sz w:val="18"/>
                <w:szCs w:val="18"/>
                <w:rtl/>
              </w:rPr>
            </w:pPr>
            <w:r w:rsidRPr="00664389">
              <w:rPr>
                <w:rFonts w:cs="B Nazanin" w:hint="cs"/>
                <w:sz w:val="18"/>
                <w:szCs w:val="18"/>
                <w:rtl/>
              </w:rPr>
              <w:t>تعداد کتب</w:t>
            </w:r>
            <w:r w:rsidR="00E33C67" w:rsidRPr="00664389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423E0A" w:rsidRPr="00664389">
              <w:rPr>
                <w:rFonts w:cs="B Nazanin" w:hint="cs"/>
                <w:sz w:val="18"/>
                <w:szCs w:val="18"/>
                <w:rtl/>
              </w:rPr>
              <w:t>سفارش داده</w:t>
            </w:r>
            <w:r w:rsidRPr="00664389">
              <w:rPr>
                <w:rFonts w:cs="B Nazanin" w:hint="cs"/>
                <w:sz w:val="18"/>
                <w:szCs w:val="18"/>
                <w:rtl/>
              </w:rPr>
              <w:t xml:space="preserve"> شده</w:t>
            </w:r>
            <w:r w:rsidR="00AB2821" w:rsidRPr="00664389">
              <w:rPr>
                <w:rFonts w:cs="B Nazanin" w:hint="cs"/>
                <w:sz w:val="18"/>
                <w:szCs w:val="18"/>
                <w:rtl/>
              </w:rPr>
              <w:t xml:space="preserve"> واهدایی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:rsidR="00CB3C17" w:rsidRPr="00664389" w:rsidRDefault="00423E0A" w:rsidP="00F17451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 w:rsidRPr="00664389">
              <w:rPr>
                <w:rFonts w:cs="B Zar" w:hint="cs"/>
                <w:sz w:val="14"/>
                <w:szCs w:val="14"/>
                <w:rtl/>
              </w:rPr>
              <w:t>و</w:t>
            </w:r>
            <w:r w:rsidR="00F17451" w:rsidRPr="00664389">
              <w:rPr>
                <w:rFonts w:cs="B Zar" w:hint="cs"/>
                <w:sz w:val="14"/>
                <w:szCs w:val="14"/>
                <w:rtl/>
              </w:rPr>
              <w:t xml:space="preserve">31جلد سفارش داده شده </w:t>
            </w:r>
            <w:r w:rsidR="00035DAE" w:rsidRPr="00664389">
              <w:rPr>
                <w:rFonts w:cs="B Zar" w:hint="cs"/>
                <w:sz w:val="14"/>
                <w:szCs w:val="14"/>
                <w:rtl/>
              </w:rPr>
              <w:t>و22 جلد اهدایی</w:t>
            </w:r>
          </w:p>
          <w:p w:rsidR="00F17451" w:rsidRPr="00664389" w:rsidRDefault="00F17451" w:rsidP="00F17451">
            <w:pPr>
              <w:jc w:val="center"/>
              <w:rPr>
                <w:rFonts w:cs="B Zar"/>
                <w:sz w:val="14"/>
                <w:szCs w:val="14"/>
                <w:rtl/>
              </w:rPr>
            </w:pPr>
          </w:p>
        </w:tc>
      </w:tr>
      <w:tr w:rsidR="0058644B" w:rsidRPr="00D855FE" w:rsidTr="006441E4">
        <w:tc>
          <w:tcPr>
            <w:tcW w:w="586" w:type="dxa"/>
            <w:shd w:val="clear" w:color="auto" w:fill="F2DBDB" w:themeFill="accent2" w:themeFillTint="33"/>
          </w:tcPr>
          <w:p w:rsidR="0058644B" w:rsidRPr="00692D1B" w:rsidRDefault="00582382" w:rsidP="0058644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2D1B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490" w:type="dxa"/>
            <w:shd w:val="clear" w:color="auto" w:fill="F2DBDB" w:themeFill="accent2" w:themeFillTint="33"/>
          </w:tcPr>
          <w:p w:rsidR="0058644B" w:rsidRPr="00664389" w:rsidRDefault="0058644B" w:rsidP="00F340B0">
            <w:pPr>
              <w:rPr>
                <w:rFonts w:cs="B Zar"/>
                <w:sz w:val="18"/>
                <w:szCs w:val="18"/>
                <w:rtl/>
              </w:rPr>
            </w:pPr>
            <w:r w:rsidRPr="00664389">
              <w:rPr>
                <w:rFonts w:cs="B Zar" w:hint="cs"/>
                <w:sz w:val="18"/>
                <w:szCs w:val="18"/>
                <w:rtl/>
              </w:rPr>
              <w:t>امانت وبرگشتی کتاب  درنرم افزار آذرسا</w:t>
            </w:r>
            <w:r w:rsidR="00F340B0">
              <w:rPr>
                <w:rFonts w:cs="B Zar" w:hint="cs"/>
                <w:sz w:val="18"/>
                <w:szCs w:val="18"/>
                <w:rtl/>
              </w:rPr>
              <w:t xml:space="preserve"> ودر فایل  اکسل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:rsidR="0058644B" w:rsidRPr="00664389" w:rsidRDefault="00584BE3" w:rsidP="00801345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 w:rsidRPr="00664389">
              <w:rPr>
                <w:rFonts w:cs="B Zar" w:hint="cs"/>
                <w:sz w:val="14"/>
                <w:szCs w:val="14"/>
                <w:rtl/>
              </w:rPr>
              <w:t>5</w:t>
            </w:r>
            <w:r w:rsidR="00801345" w:rsidRPr="00664389">
              <w:rPr>
                <w:rFonts w:cs="B Zar" w:hint="cs"/>
                <w:sz w:val="14"/>
                <w:szCs w:val="14"/>
                <w:rtl/>
              </w:rPr>
              <w:t>70</w:t>
            </w:r>
            <w:r w:rsidRPr="00664389">
              <w:rPr>
                <w:rFonts w:cs="B Zar" w:hint="cs"/>
                <w:sz w:val="14"/>
                <w:szCs w:val="14"/>
                <w:rtl/>
              </w:rPr>
              <w:t xml:space="preserve">امانت و </w:t>
            </w:r>
            <w:r w:rsidR="00801345" w:rsidRPr="00664389">
              <w:rPr>
                <w:rFonts w:cs="B Zar" w:hint="cs"/>
                <w:sz w:val="14"/>
                <w:szCs w:val="14"/>
                <w:rtl/>
              </w:rPr>
              <w:t>543</w:t>
            </w:r>
            <w:r w:rsidRPr="00664389">
              <w:rPr>
                <w:rFonts w:cs="B Zar" w:hint="cs"/>
                <w:sz w:val="14"/>
                <w:szCs w:val="14"/>
                <w:rtl/>
              </w:rPr>
              <w:t>برگشتی</w:t>
            </w:r>
            <w:r w:rsidR="003B4D5F">
              <w:rPr>
                <w:rFonts w:cs="B Zar" w:hint="cs"/>
                <w:sz w:val="14"/>
                <w:szCs w:val="14"/>
                <w:rtl/>
              </w:rPr>
              <w:t xml:space="preserve"> در نرم افزار و 100جلد امانت در فایل اکسل</w:t>
            </w:r>
          </w:p>
        </w:tc>
      </w:tr>
      <w:tr w:rsidR="006F7F64" w:rsidRPr="00D855FE" w:rsidTr="006441E4">
        <w:tc>
          <w:tcPr>
            <w:tcW w:w="586" w:type="dxa"/>
            <w:shd w:val="clear" w:color="auto" w:fill="F2DBDB" w:themeFill="accent2" w:themeFillTint="33"/>
          </w:tcPr>
          <w:p w:rsidR="006F7F64" w:rsidRPr="00692D1B" w:rsidRDefault="00582382" w:rsidP="00DC68E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2D1B">
              <w:rPr>
                <w:rFonts w:cs="B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490" w:type="dxa"/>
            <w:shd w:val="clear" w:color="auto" w:fill="F2DBDB" w:themeFill="accent2" w:themeFillTint="33"/>
          </w:tcPr>
          <w:p w:rsidR="006F7F64" w:rsidRPr="00664389" w:rsidRDefault="0058644B" w:rsidP="0073344C">
            <w:pPr>
              <w:rPr>
                <w:rFonts w:cs="B Zar"/>
                <w:sz w:val="18"/>
                <w:szCs w:val="18"/>
                <w:rtl/>
              </w:rPr>
            </w:pPr>
            <w:r w:rsidRPr="00664389">
              <w:rPr>
                <w:rFonts w:cs="B Zar" w:hint="cs"/>
                <w:sz w:val="18"/>
                <w:szCs w:val="18"/>
                <w:rtl/>
              </w:rPr>
              <w:t xml:space="preserve">ثبت </w:t>
            </w:r>
            <w:r w:rsidR="00E33C67" w:rsidRPr="00664389">
              <w:rPr>
                <w:rFonts w:cs="B Zar" w:hint="cs"/>
                <w:sz w:val="18"/>
                <w:szCs w:val="18"/>
                <w:rtl/>
              </w:rPr>
              <w:t xml:space="preserve">، آماده سازی واطلاع رسانی </w:t>
            </w:r>
            <w:r w:rsidRPr="00664389">
              <w:rPr>
                <w:rFonts w:cs="B Zar" w:hint="cs"/>
                <w:sz w:val="18"/>
                <w:szCs w:val="18"/>
                <w:rtl/>
              </w:rPr>
              <w:t>منابع</w:t>
            </w:r>
            <w:r w:rsidR="0056501E" w:rsidRPr="00664389">
              <w:rPr>
                <w:rFonts w:cs="B Zar" w:hint="cs"/>
                <w:sz w:val="18"/>
                <w:szCs w:val="18"/>
                <w:rtl/>
              </w:rPr>
              <w:t xml:space="preserve"> چاپی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:rsidR="006F7F64" w:rsidRPr="00664389" w:rsidRDefault="00BB0ED7" w:rsidP="00BB0ED7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 w:rsidRPr="00664389">
              <w:rPr>
                <w:rFonts w:cs="B Zar" w:hint="cs"/>
                <w:sz w:val="14"/>
                <w:szCs w:val="14"/>
                <w:rtl/>
              </w:rPr>
              <w:t>22</w:t>
            </w:r>
            <w:r w:rsidR="002E358E" w:rsidRPr="00664389">
              <w:rPr>
                <w:rFonts w:cs="B Zar" w:hint="cs"/>
                <w:sz w:val="14"/>
                <w:szCs w:val="14"/>
                <w:rtl/>
              </w:rPr>
              <w:t>جلد</w:t>
            </w:r>
          </w:p>
        </w:tc>
      </w:tr>
      <w:tr w:rsidR="004B1F03" w:rsidRPr="00D855FE" w:rsidTr="006441E4">
        <w:trPr>
          <w:trHeight w:val="386"/>
        </w:trPr>
        <w:tc>
          <w:tcPr>
            <w:tcW w:w="586" w:type="dxa"/>
            <w:shd w:val="clear" w:color="auto" w:fill="F2DBDB" w:themeFill="accent2" w:themeFillTint="33"/>
          </w:tcPr>
          <w:p w:rsidR="004B1F03" w:rsidRPr="00692D1B" w:rsidRDefault="00582382" w:rsidP="004B1F0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2D1B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490" w:type="dxa"/>
            <w:shd w:val="clear" w:color="auto" w:fill="F2DBDB" w:themeFill="accent2" w:themeFillTint="33"/>
          </w:tcPr>
          <w:p w:rsidR="004B1F03" w:rsidRPr="006441E4" w:rsidRDefault="004B1F03" w:rsidP="004B1F03">
            <w:pPr>
              <w:rPr>
                <w:rFonts w:cs="B Zar"/>
                <w:sz w:val="14"/>
                <w:szCs w:val="14"/>
                <w:rtl/>
              </w:rPr>
            </w:pPr>
            <w:r w:rsidRPr="006441E4">
              <w:rPr>
                <w:rFonts w:cs="B Zar" w:hint="cs"/>
                <w:sz w:val="14"/>
                <w:szCs w:val="14"/>
                <w:rtl/>
              </w:rPr>
              <w:t>آموزش خدمات کتابخانه و معرفی پایگاههای پزشکی دیجیتال به دانشجویان و پرسنل جدیدالورود</w:t>
            </w:r>
            <w:r w:rsidR="00806703" w:rsidRPr="006441E4">
              <w:rPr>
                <w:rFonts w:cs="B Zar" w:hint="cs"/>
                <w:sz w:val="14"/>
                <w:szCs w:val="14"/>
                <w:rtl/>
              </w:rPr>
              <w:t xml:space="preserve"> در محل کتابخانه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:rsidR="004B1F03" w:rsidRPr="00664389" w:rsidRDefault="00396A4A" w:rsidP="00396A4A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 w:rsidRPr="00664389">
              <w:rPr>
                <w:rFonts w:cs="B Zar" w:hint="cs"/>
                <w:sz w:val="14"/>
                <w:szCs w:val="14"/>
                <w:rtl/>
              </w:rPr>
              <w:t xml:space="preserve">61 </w:t>
            </w:r>
            <w:r w:rsidR="004A7BA8" w:rsidRPr="00664389">
              <w:rPr>
                <w:rFonts w:cs="B Zar" w:hint="cs"/>
                <w:sz w:val="14"/>
                <w:szCs w:val="14"/>
                <w:rtl/>
              </w:rPr>
              <w:t>نفر</w:t>
            </w:r>
          </w:p>
        </w:tc>
      </w:tr>
      <w:tr w:rsidR="004B1F03" w:rsidRPr="00D855FE" w:rsidTr="006441E4">
        <w:tc>
          <w:tcPr>
            <w:tcW w:w="586" w:type="dxa"/>
            <w:shd w:val="clear" w:color="auto" w:fill="F2DBDB" w:themeFill="accent2" w:themeFillTint="33"/>
          </w:tcPr>
          <w:p w:rsidR="004B1F03" w:rsidRPr="00692D1B" w:rsidRDefault="00582382" w:rsidP="004B1F0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2D1B">
              <w:rPr>
                <w:rFonts w:cs="B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490" w:type="dxa"/>
            <w:shd w:val="clear" w:color="auto" w:fill="F2DBDB" w:themeFill="accent2" w:themeFillTint="33"/>
          </w:tcPr>
          <w:p w:rsidR="004B1F03" w:rsidRPr="00664389" w:rsidRDefault="00806703" w:rsidP="004B1F03">
            <w:pPr>
              <w:rPr>
                <w:rFonts w:cs="B Zar"/>
                <w:sz w:val="18"/>
                <w:szCs w:val="18"/>
                <w:rtl/>
              </w:rPr>
            </w:pPr>
            <w:r w:rsidRPr="00664389">
              <w:rPr>
                <w:rFonts w:cs="B Zar" w:hint="cs"/>
                <w:sz w:val="18"/>
                <w:szCs w:val="18"/>
                <w:rtl/>
              </w:rPr>
              <w:t>آموزش توجیهی بدو خدمت فراگیران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:rsidR="004B1F03" w:rsidRPr="00664389" w:rsidRDefault="009A797B" w:rsidP="009A797B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 w:rsidRPr="00664389">
              <w:rPr>
                <w:rFonts w:cs="B Zar" w:hint="cs"/>
                <w:sz w:val="14"/>
                <w:szCs w:val="14"/>
                <w:rtl/>
              </w:rPr>
              <w:t>19</w:t>
            </w:r>
            <w:r w:rsidR="004A7BA8" w:rsidRPr="00664389">
              <w:rPr>
                <w:rFonts w:cs="B Zar" w:hint="cs"/>
                <w:sz w:val="14"/>
                <w:szCs w:val="14"/>
                <w:rtl/>
              </w:rPr>
              <w:t>نفر</w:t>
            </w:r>
          </w:p>
        </w:tc>
      </w:tr>
      <w:tr w:rsidR="00806703" w:rsidRPr="00D855FE" w:rsidTr="006441E4">
        <w:tc>
          <w:tcPr>
            <w:tcW w:w="586" w:type="dxa"/>
            <w:shd w:val="clear" w:color="auto" w:fill="F2DBDB" w:themeFill="accent2" w:themeFillTint="33"/>
          </w:tcPr>
          <w:p w:rsidR="00806703" w:rsidRPr="00692D1B" w:rsidRDefault="00321402" w:rsidP="0080670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2D1B">
              <w:rPr>
                <w:rFonts w:cs="B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490" w:type="dxa"/>
            <w:shd w:val="clear" w:color="auto" w:fill="F2DBDB" w:themeFill="accent2" w:themeFillTint="33"/>
          </w:tcPr>
          <w:p w:rsidR="00806703" w:rsidRPr="00664389" w:rsidRDefault="00DD4490" w:rsidP="00035811">
            <w:pPr>
              <w:rPr>
                <w:rFonts w:cs="B Zar"/>
                <w:sz w:val="18"/>
                <w:szCs w:val="18"/>
                <w:rtl/>
              </w:rPr>
            </w:pPr>
            <w:r w:rsidRPr="00664389">
              <w:rPr>
                <w:rFonts w:eastAsia="+mj-ea" w:cs="B Zar" w:hint="cs"/>
                <w:sz w:val="18"/>
                <w:szCs w:val="18"/>
                <w:rtl/>
              </w:rPr>
              <w:t xml:space="preserve">آمار امانت کتاب به </w:t>
            </w:r>
            <w:r w:rsidR="00806703" w:rsidRPr="00664389">
              <w:rPr>
                <w:rFonts w:eastAsia="+mj-ea" w:cs="B Zar" w:hint="cs"/>
                <w:sz w:val="18"/>
                <w:szCs w:val="18"/>
                <w:rtl/>
              </w:rPr>
              <w:t xml:space="preserve"> بیمار وهمراه بیمار(کودکان، نوجوانان،بزرگسالان</w:t>
            </w:r>
            <w:r w:rsidR="00806703" w:rsidRPr="00664389"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:rsidR="004B36C9" w:rsidRPr="00664389" w:rsidRDefault="00427F75" w:rsidP="006441E4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 w:rsidRPr="00664389">
              <w:rPr>
                <w:rFonts w:cs="B Zar" w:hint="cs"/>
                <w:sz w:val="14"/>
                <w:szCs w:val="14"/>
                <w:rtl/>
              </w:rPr>
              <w:t>114 امانت</w:t>
            </w:r>
            <w:r w:rsidR="006441E4">
              <w:rPr>
                <w:rFonts w:cs="B Zar"/>
                <w:sz w:val="14"/>
                <w:szCs w:val="14"/>
              </w:rPr>
              <w:t xml:space="preserve"> </w:t>
            </w:r>
            <w:r w:rsidR="006441E4">
              <w:rPr>
                <w:rFonts w:cs="B Zar" w:hint="cs"/>
                <w:sz w:val="14"/>
                <w:szCs w:val="14"/>
                <w:rtl/>
              </w:rPr>
              <w:t>به</w:t>
            </w:r>
            <w:r w:rsidRPr="0066438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4D5881" w:rsidRPr="00664389">
              <w:rPr>
                <w:rFonts w:cs="B Zar" w:hint="cs"/>
                <w:sz w:val="14"/>
                <w:szCs w:val="14"/>
                <w:rtl/>
              </w:rPr>
              <w:t xml:space="preserve"> 21</w:t>
            </w:r>
            <w:r w:rsidRPr="0066438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4D5881" w:rsidRPr="0066438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035811" w:rsidRPr="00664389">
              <w:rPr>
                <w:rFonts w:cs="B Zar" w:hint="cs"/>
                <w:sz w:val="14"/>
                <w:szCs w:val="14"/>
                <w:rtl/>
              </w:rPr>
              <w:t>نفربیمارو همراه بیمار</w:t>
            </w:r>
          </w:p>
        </w:tc>
      </w:tr>
      <w:tr w:rsidR="00B47D52" w:rsidRPr="00D855FE" w:rsidTr="006441E4">
        <w:tc>
          <w:tcPr>
            <w:tcW w:w="586" w:type="dxa"/>
            <w:shd w:val="clear" w:color="auto" w:fill="F2DBDB" w:themeFill="accent2" w:themeFillTint="33"/>
          </w:tcPr>
          <w:p w:rsidR="00B47D52" w:rsidRPr="00692D1B" w:rsidRDefault="00B47D52" w:rsidP="0080670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490" w:type="dxa"/>
            <w:shd w:val="clear" w:color="auto" w:fill="F2DBDB" w:themeFill="accent2" w:themeFillTint="33"/>
          </w:tcPr>
          <w:p w:rsidR="00B47D52" w:rsidRPr="00664389" w:rsidRDefault="00B47D52" w:rsidP="00035811">
            <w:pPr>
              <w:rPr>
                <w:rFonts w:eastAsia="+mj-ea" w:cs="B Zar"/>
                <w:sz w:val="18"/>
                <w:szCs w:val="18"/>
                <w:rtl/>
              </w:rPr>
            </w:pPr>
            <w:r w:rsidRPr="00664389">
              <w:rPr>
                <w:rFonts w:eastAsia="+mj-ea" w:cs="B Zar" w:hint="cs"/>
                <w:sz w:val="18"/>
                <w:szCs w:val="18"/>
                <w:rtl/>
              </w:rPr>
              <w:t>منابع چاپی</w:t>
            </w:r>
            <w:r w:rsidR="00B236D1">
              <w:rPr>
                <w:rFonts w:eastAsia="+mj-ea" w:cs="B Zar" w:hint="cs"/>
                <w:sz w:val="18"/>
                <w:szCs w:val="18"/>
                <w:rtl/>
              </w:rPr>
              <w:t xml:space="preserve"> و دیجیتالی</w:t>
            </w:r>
            <w:r w:rsidRPr="00664389">
              <w:rPr>
                <w:rFonts w:eastAsia="+mj-ea" w:cs="B Zar" w:hint="cs"/>
                <w:sz w:val="18"/>
                <w:szCs w:val="18"/>
                <w:rtl/>
              </w:rPr>
              <w:t xml:space="preserve"> تا سال1404</w:t>
            </w:r>
          </w:p>
        </w:tc>
        <w:tc>
          <w:tcPr>
            <w:tcW w:w="3330" w:type="dxa"/>
            <w:shd w:val="clear" w:color="auto" w:fill="F2DBDB" w:themeFill="accent2" w:themeFillTint="33"/>
          </w:tcPr>
          <w:p w:rsidR="00B47D52" w:rsidRDefault="00B236D1" w:rsidP="008E31AD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4682نسخه چاپی کتاب فارسی ولاتین</w:t>
            </w:r>
          </w:p>
          <w:p w:rsidR="00B236D1" w:rsidRDefault="00B236D1" w:rsidP="008E31AD">
            <w:pPr>
              <w:jc w:val="center"/>
              <w:rPr>
                <w:rFonts w:cs="B Zar"/>
                <w:sz w:val="14"/>
                <w:szCs w:val="14"/>
              </w:rPr>
            </w:pPr>
            <w:r>
              <w:rPr>
                <w:rFonts w:cs="B Zar" w:hint="cs"/>
                <w:sz w:val="14"/>
                <w:szCs w:val="14"/>
                <w:rtl/>
              </w:rPr>
              <w:t xml:space="preserve">حدود 200فایل </w:t>
            </w:r>
            <w:r>
              <w:rPr>
                <w:rFonts w:cs="B Zar"/>
                <w:sz w:val="14"/>
                <w:szCs w:val="14"/>
              </w:rPr>
              <w:t xml:space="preserve">pdf </w:t>
            </w:r>
            <w:r>
              <w:rPr>
                <w:rFonts w:cs="B Zar" w:hint="cs"/>
                <w:sz w:val="14"/>
                <w:szCs w:val="14"/>
                <w:rtl/>
              </w:rPr>
              <w:t>درسیستمهای کامپیوتر</w:t>
            </w:r>
          </w:p>
          <w:p w:rsidR="00B236D1" w:rsidRPr="00664389" w:rsidRDefault="00B236D1" w:rsidP="00223938">
            <w:pPr>
              <w:jc w:val="center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 xml:space="preserve">حدود </w:t>
            </w:r>
            <w:r w:rsidR="00223938">
              <w:rPr>
                <w:rFonts w:cs="B Zar" w:hint="cs"/>
                <w:sz w:val="14"/>
                <w:szCs w:val="14"/>
                <w:rtl/>
              </w:rPr>
              <w:t xml:space="preserve">536کتاب الکترونیکی سالهای2020 الی2025 در سامانه </w:t>
            </w:r>
            <w:proofErr w:type="spellStart"/>
            <w:r w:rsidR="00223938">
              <w:rPr>
                <w:rFonts w:cs="B Zar"/>
                <w:sz w:val="14"/>
                <w:szCs w:val="14"/>
              </w:rPr>
              <w:t>libdoc</w:t>
            </w:r>
            <w:proofErr w:type="spellEnd"/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</w:p>
        </w:tc>
      </w:tr>
    </w:tbl>
    <w:p w:rsidR="00F204C9" w:rsidRPr="00807922" w:rsidRDefault="00F204C9" w:rsidP="006441E4">
      <w:pPr>
        <w:jc w:val="center"/>
        <w:rPr>
          <w:rFonts w:cs="B Titr"/>
          <w:color w:val="FF0000"/>
          <w:sz w:val="14"/>
          <w:szCs w:val="14"/>
          <w:rtl/>
        </w:rPr>
      </w:pPr>
    </w:p>
    <w:sectPr w:rsidR="00F204C9" w:rsidRPr="00807922" w:rsidSect="006441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70" w:right="926" w:bottom="180" w:left="81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56" w:rsidRDefault="00CD2656" w:rsidP="008113D1">
      <w:pPr>
        <w:spacing w:after="0" w:line="240" w:lineRule="auto"/>
      </w:pPr>
      <w:r>
        <w:separator/>
      </w:r>
    </w:p>
  </w:endnote>
  <w:endnote w:type="continuationSeparator" w:id="0">
    <w:p w:rsidR="00CD2656" w:rsidRDefault="00CD2656" w:rsidP="0081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+mj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587" w:rsidRDefault="005F05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3D1" w:rsidRDefault="008113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587" w:rsidRDefault="005F05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56" w:rsidRDefault="00CD2656" w:rsidP="008113D1">
      <w:pPr>
        <w:spacing w:after="0" w:line="240" w:lineRule="auto"/>
      </w:pPr>
      <w:r>
        <w:separator/>
      </w:r>
    </w:p>
  </w:footnote>
  <w:footnote w:type="continuationSeparator" w:id="0">
    <w:p w:rsidR="00CD2656" w:rsidRDefault="00CD2656" w:rsidP="0081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587" w:rsidRDefault="005F05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82846255"/>
      <w:docPartObj>
        <w:docPartGallery w:val="Watermarks"/>
        <w:docPartUnique/>
      </w:docPartObj>
    </w:sdtPr>
    <w:sdtEndPr/>
    <w:sdtContent>
      <w:p w:rsidR="005F0587" w:rsidRDefault="00CD265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789769" o:spid="_x0000_s2059" type="#_x0000_t136" style="position:absolute;left:0;text-align:left;margin-left:0;margin-top:0;width:645.15pt;height:71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خلاصه گزارش عملکرد نیمه اول1404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587" w:rsidRDefault="005F05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E737B"/>
    <w:multiLevelType w:val="hybridMultilevel"/>
    <w:tmpl w:val="F40C19AE"/>
    <w:lvl w:ilvl="0" w:tplc="5CBABA9E">
      <w:start w:val="1"/>
      <w:numFmt w:val="decimal"/>
      <w:lvlText w:val="%1."/>
      <w:lvlJc w:val="left"/>
      <w:pPr>
        <w:ind w:left="720" w:hanging="360"/>
      </w:pPr>
      <w:rPr>
        <w:rFonts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71C92"/>
    <w:multiLevelType w:val="hybridMultilevel"/>
    <w:tmpl w:val="A2FE6A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E3560"/>
    <w:multiLevelType w:val="hybridMultilevel"/>
    <w:tmpl w:val="BEDCAD68"/>
    <w:lvl w:ilvl="0" w:tplc="096CC24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F4BF5"/>
    <w:multiLevelType w:val="hybridMultilevel"/>
    <w:tmpl w:val="5CDCEADC"/>
    <w:lvl w:ilvl="0" w:tplc="947CE3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809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EC7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4CCE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E6E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80C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4FC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E5F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C80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142159"/>
    <w:multiLevelType w:val="hybridMultilevel"/>
    <w:tmpl w:val="F5EE4782"/>
    <w:lvl w:ilvl="0" w:tplc="D818A9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CB"/>
    <w:rsid w:val="00024310"/>
    <w:rsid w:val="00035811"/>
    <w:rsid w:val="00035DAE"/>
    <w:rsid w:val="000377BB"/>
    <w:rsid w:val="00041595"/>
    <w:rsid w:val="000505E4"/>
    <w:rsid w:val="00056294"/>
    <w:rsid w:val="0007497E"/>
    <w:rsid w:val="000923A4"/>
    <w:rsid w:val="00092892"/>
    <w:rsid w:val="000B1B96"/>
    <w:rsid w:val="000B2F29"/>
    <w:rsid w:val="000B4074"/>
    <w:rsid w:val="000B6EAD"/>
    <w:rsid w:val="000D13B8"/>
    <w:rsid w:val="000D3FB5"/>
    <w:rsid w:val="000D40E5"/>
    <w:rsid w:val="000E355B"/>
    <w:rsid w:val="000E45AB"/>
    <w:rsid w:val="000F15C2"/>
    <w:rsid w:val="000F3F3F"/>
    <w:rsid w:val="0010060D"/>
    <w:rsid w:val="0010100D"/>
    <w:rsid w:val="00111301"/>
    <w:rsid w:val="001264DC"/>
    <w:rsid w:val="00132E9E"/>
    <w:rsid w:val="00147105"/>
    <w:rsid w:val="0017060A"/>
    <w:rsid w:val="00170B83"/>
    <w:rsid w:val="00173BC8"/>
    <w:rsid w:val="001809DF"/>
    <w:rsid w:val="00181585"/>
    <w:rsid w:val="00181FD8"/>
    <w:rsid w:val="001A0279"/>
    <w:rsid w:val="001A0E55"/>
    <w:rsid w:val="001B70CA"/>
    <w:rsid w:val="001C6BAB"/>
    <w:rsid w:val="001E6F9F"/>
    <w:rsid w:val="002021C3"/>
    <w:rsid w:val="00211397"/>
    <w:rsid w:val="00212014"/>
    <w:rsid w:val="00223938"/>
    <w:rsid w:val="00230401"/>
    <w:rsid w:val="00233ECB"/>
    <w:rsid w:val="00240E9D"/>
    <w:rsid w:val="00281F07"/>
    <w:rsid w:val="00281F3A"/>
    <w:rsid w:val="00294863"/>
    <w:rsid w:val="002B3990"/>
    <w:rsid w:val="002B3C3F"/>
    <w:rsid w:val="002B57D7"/>
    <w:rsid w:val="002C25F5"/>
    <w:rsid w:val="002C3DAD"/>
    <w:rsid w:val="002E358E"/>
    <w:rsid w:val="002E65FA"/>
    <w:rsid w:val="002F1484"/>
    <w:rsid w:val="003009CE"/>
    <w:rsid w:val="00307D87"/>
    <w:rsid w:val="00312350"/>
    <w:rsid w:val="00316017"/>
    <w:rsid w:val="00320071"/>
    <w:rsid w:val="00321402"/>
    <w:rsid w:val="00334FCB"/>
    <w:rsid w:val="003515D9"/>
    <w:rsid w:val="00361723"/>
    <w:rsid w:val="003638D5"/>
    <w:rsid w:val="00376C2D"/>
    <w:rsid w:val="00382D55"/>
    <w:rsid w:val="00396A4A"/>
    <w:rsid w:val="003A0B39"/>
    <w:rsid w:val="003A3EA8"/>
    <w:rsid w:val="003A54DE"/>
    <w:rsid w:val="003B0270"/>
    <w:rsid w:val="003B0C37"/>
    <w:rsid w:val="003B4D5F"/>
    <w:rsid w:val="003D3F07"/>
    <w:rsid w:val="003E470D"/>
    <w:rsid w:val="003E519C"/>
    <w:rsid w:val="003E6FB1"/>
    <w:rsid w:val="003F5BC0"/>
    <w:rsid w:val="00406796"/>
    <w:rsid w:val="00423E0A"/>
    <w:rsid w:val="00424BC3"/>
    <w:rsid w:val="00427F75"/>
    <w:rsid w:val="00447972"/>
    <w:rsid w:val="004534F5"/>
    <w:rsid w:val="0045479A"/>
    <w:rsid w:val="004579EC"/>
    <w:rsid w:val="00457A5D"/>
    <w:rsid w:val="0047521B"/>
    <w:rsid w:val="00496C31"/>
    <w:rsid w:val="00497AF9"/>
    <w:rsid w:val="004A020A"/>
    <w:rsid w:val="004A18B3"/>
    <w:rsid w:val="004A3147"/>
    <w:rsid w:val="004A3A7E"/>
    <w:rsid w:val="004A407A"/>
    <w:rsid w:val="004A4737"/>
    <w:rsid w:val="004A70C4"/>
    <w:rsid w:val="004A7907"/>
    <w:rsid w:val="004A7BA8"/>
    <w:rsid w:val="004B1F03"/>
    <w:rsid w:val="004B36C9"/>
    <w:rsid w:val="004C5B3E"/>
    <w:rsid w:val="004D5881"/>
    <w:rsid w:val="004E44FD"/>
    <w:rsid w:val="004F04A6"/>
    <w:rsid w:val="004F4BDB"/>
    <w:rsid w:val="004F4FE8"/>
    <w:rsid w:val="004F61F3"/>
    <w:rsid w:val="004F705E"/>
    <w:rsid w:val="004F721B"/>
    <w:rsid w:val="00510119"/>
    <w:rsid w:val="00510F38"/>
    <w:rsid w:val="00521297"/>
    <w:rsid w:val="00531DFB"/>
    <w:rsid w:val="00533D64"/>
    <w:rsid w:val="005405D1"/>
    <w:rsid w:val="00556C75"/>
    <w:rsid w:val="0056501E"/>
    <w:rsid w:val="00565ED2"/>
    <w:rsid w:val="00571F62"/>
    <w:rsid w:val="0058069C"/>
    <w:rsid w:val="00582382"/>
    <w:rsid w:val="00584BE3"/>
    <w:rsid w:val="0058644B"/>
    <w:rsid w:val="00592B9A"/>
    <w:rsid w:val="005A3D0B"/>
    <w:rsid w:val="005A655F"/>
    <w:rsid w:val="005A7AE6"/>
    <w:rsid w:val="005B7501"/>
    <w:rsid w:val="005C7916"/>
    <w:rsid w:val="005D7472"/>
    <w:rsid w:val="005F0587"/>
    <w:rsid w:val="00604624"/>
    <w:rsid w:val="00612D22"/>
    <w:rsid w:val="00622D62"/>
    <w:rsid w:val="006262EB"/>
    <w:rsid w:val="006441E4"/>
    <w:rsid w:val="00656EEC"/>
    <w:rsid w:val="006571F3"/>
    <w:rsid w:val="00664389"/>
    <w:rsid w:val="006654D2"/>
    <w:rsid w:val="00667135"/>
    <w:rsid w:val="0067141A"/>
    <w:rsid w:val="00682702"/>
    <w:rsid w:val="00682934"/>
    <w:rsid w:val="00692D1B"/>
    <w:rsid w:val="0069728A"/>
    <w:rsid w:val="006B5445"/>
    <w:rsid w:val="006D2B86"/>
    <w:rsid w:val="006F5760"/>
    <w:rsid w:val="006F7F64"/>
    <w:rsid w:val="00706A80"/>
    <w:rsid w:val="0071521A"/>
    <w:rsid w:val="007161D9"/>
    <w:rsid w:val="0072271F"/>
    <w:rsid w:val="0073344C"/>
    <w:rsid w:val="00736C2F"/>
    <w:rsid w:val="00737C98"/>
    <w:rsid w:val="00750929"/>
    <w:rsid w:val="00750DC1"/>
    <w:rsid w:val="007530DA"/>
    <w:rsid w:val="00764CFD"/>
    <w:rsid w:val="00776770"/>
    <w:rsid w:val="0077736F"/>
    <w:rsid w:val="007778EB"/>
    <w:rsid w:val="007802A1"/>
    <w:rsid w:val="0079632D"/>
    <w:rsid w:val="00797055"/>
    <w:rsid w:val="007A777B"/>
    <w:rsid w:val="007B001F"/>
    <w:rsid w:val="007C5C31"/>
    <w:rsid w:val="007C74A6"/>
    <w:rsid w:val="007D642C"/>
    <w:rsid w:val="007E0733"/>
    <w:rsid w:val="007E3D04"/>
    <w:rsid w:val="007F0AE4"/>
    <w:rsid w:val="007F4818"/>
    <w:rsid w:val="00800D6B"/>
    <w:rsid w:val="00801345"/>
    <w:rsid w:val="008059C8"/>
    <w:rsid w:val="00806703"/>
    <w:rsid w:val="00807922"/>
    <w:rsid w:val="008113D1"/>
    <w:rsid w:val="0081352D"/>
    <w:rsid w:val="00815466"/>
    <w:rsid w:val="00822459"/>
    <w:rsid w:val="00833AF2"/>
    <w:rsid w:val="00861A04"/>
    <w:rsid w:val="00866620"/>
    <w:rsid w:val="00875F12"/>
    <w:rsid w:val="0087651F"/>
    <w:rsid w:val="00881D3F"/>
    <w:rsid w:val="00886C35"/>
    <w:rsid w:val="00897BFC"/>
    <w:rsid w:val="008A0EA0"/>
    <w:rsid w:val="008A3012"/>
    <w:rsid w:val="008A735B"/>
    <w:rsid w:val="008C3F29"/>
    <w:rsid w:val="008C6BBA"/>
    <w:rsid w:val="008D13A7"/>
    <w:rsid w:val="008D5371"/>
    <w:rsid w:val="008E31AD"/>
    <w:rsid w:val="008F1D9C"/>
    <w:rsid w:val="008F64B3"/>
    <w:rsid w:val="00901FD7"/>
    <w:rsid w:val="00905056"/>
    <w:rsid w:val="009126E5"/>
    <w:rsid w:val="00912A61"/>
    <w:rsid w:val="009222BB"/>
    <w:rsid w:val="00933239"/>
    <w:rsid w:val="009336C4"/>
    <w:rsid w:val="00933AF6"/>
    <w:rsid w:val="0093434A"/>
    <w:rsid w:val="00941319"/>
    <w:rsid w:val="00943B84"/>
    <w:rsid w:val="00951DAA"/>
    <w:rsid w:val="00967C25"/>
    <w:rsid w:val="0097461D"/>
    <w:rsid w:val="0098562C"/>
    <w:rsid w:val="00986A09"/>
    <w:rsid w:val="00992B5C"/>
    <w:rsid w:val="009A2F68"/>
    <w:rsid w:val="009A4673"/>
    <w:rsid w:val="009A667B"/>
    <w:rsid w:val="009A797B"/>
    <w:rsid w:val="009B085E"/>
    <w:rsid w:val="009C3EA2"/>
    <w:rsid w:val="009D4268"/>
    <w:rsid w:val="009E0B70"/>
    <w:rsid w:val="009E13B0"/>
    <w:rsid w:val="009E1B88"/>
    <w:rsid w:val="00A02056"/>
    <w:rsid w:val="00A04754"/>
    <w:rsid w:val="00A159F1"/>
    <w:rsid w:val="00A16777"/>
    <w:rsid w:val="00A2285D"/>
    <w:rsid w:val="00A23967"/>
    <w:rsid w:val="00A26BD8"/>
    <w:rsid w:val="00A34FDA"/>
    <w:rsid w:val="00A35754"/>
    <w:rsid w:val="00A46616"/>
    <w:rsid w:val="00A520F3"/>
    <w:rsid w:val="00A52174"/>
    <w:rsid w:val="00A568BB"/>
    <w:rsid w:val="00A650E1"/>
    <w:rsid w:val="00A67921"/>
    <w:rsid w:val="00A76782"/>
    <w:rsid w:val="00A81BEA"/>
    <w:rsid w:val="00AA47BE"/>
    <w:rsid w:val="00AA6A40"/>
    <w:rsid w:val="00AB0FE7"/>
    <w:rsid w:val="00AB2821"/>
    <w:rsid w:val="00AC6E36"/>
    <w:rsid w:val="00AD0DB8"/>
    <w:rsid w:val="00AE3794"/>
    <w:rsid w:val="00B01812"/>
    <w:rsid w:val="00B05C2C"/>
    <w:rsid w:val="00B104EA"/>
    <w:rsid w:val="00B12638"/>
    <w:rsid w:val="00B236D1"/>
    <w:rsid w:val="00B30967"/>
    <w:rsid w:val="00B334B7"/>
    <w:rsid w:val="00B353E3"/>
    <w:rsid w:val="00B364F3"/>
    <w:rsid w:val="00B4284F"/>
    <w:rsid w:val="00B47D52"/>
    <w:rsid w:val="00B51507"/>
    <w:rsid w:val="00B5649D"/>
    <w:rsid w:val="00B80B0F"/>
    <w:rsid w:val="00B847C0"/>
    <w:rsid w:val="00B8502B"/>
    <w:rsid w:val="00B963B5"/>
    <w:rsid w:val="00BB0ED7"/>
    <w:rsid w:val="00BB475E"/>
    <w:rsid w:val="00BD4F18"/>
    <w:rsid w:val="00BE5110"/>
    <w:rsid w:val="00C13F1E"/>
    <w:rsid w:val="00C16B73"/>
    <w:rsid w:val="00C44797"/>
    <w:rsid w:val="00C61BDA"/>
    <w:rsid w:val="00C62405"/>
    <w:rsid w:val="00C65C47"/>
    <w:rsid w:val="00C73823"/>
    <w:rsid w:val="00C7396B"/>
    <w:rsid w:val="00C97A63"/>
    <w:rsid w:val="00CB3C17"/>
    <w:rsid w:val="00CD2656"/>
    <w:rsid w:val="00CD5E78"/>
    <w:rsid w:val="00CD6DAA"/>
    <w:rsid w:val="00CD788F"/>
    <w:rsid w:val="00CF4724"/>
    <w:rsid w:val="00D00C47"/>
    <w:rsid w:val="00D10FCA"/>
    <w:rsid w:val="00D127F1"/>
    <w:rsid w:val="00D303A5"/>
    <w:rsid w:val="00D33679"/>
    <w:rsid w:val="00D465C3"/>
    <w:rsid w:val="00D52AB0"/>
    <w:rsid w:val="00D84362"/>
    <w:rsid w:val="00D855FE"/>
    <w:rsid w:val="00D8574C"/>
    <w:rsid w:val="00D8592F"/>
    <w:rsid w:val="00DA08BB"/>
    <w:rsid w:val="00DA5463"/>
    <w:rsid w:val="00DA6BDF"/>
    <w:rsid w:val="00DD4490"/>
    <w:rsid w:val="00DD4A2E"/>
    <w:rsid w:val="00DD6170"/>
    <w:rsid w:val="00E00009"/>
    <w:rsid w:val="00E13498"/>
    <w:rsid w:val="00E148CC"/>
    <w:rsid w:val="00E1740C"/>
    <w:rsid w:val="00E2093E"/>
    <w:rsid w:val="00E21806"/>
    <w:rsid w:val="00E24BA9"/>
    <w:rsid w:val="00E25308"/>
    <w:rsid w:val="00E2666A"/>
    <w:rsid w:val="00E33C67"/>
    <w:rsid w:val="00E34CCB"/>
    <w:rsid w:val="00E50932"/>
    <w:rsid w:val="00E57D54"/>
    <w:rsid w:val="00E70487"/>
    <w:rsid w:val="00E741D9"/>
    <w:rsid w:val="00E77D34"/>
    <w:rsid w:val="00E83D84"/>
    <w:rsid w:val="00E8729F"/>
    <w:rsid w:val="00EA7887"/>
    <w:rsid w:val="00EB7A47"/>
    <w:rsid w:val="00EC66C8"/>
    <w:rsid w:val="00ED6F87"/>
    <w:rsid w:val="00EE07CD"/>
    <w:rsid w:val="00EE1E72"/>
    <w:rsid w:val="00EF15B8"/>
    <w:rsid w:val="00EF2C3C"/>
    <w:rsid w:val="00F0497A"/>
    <w:rsid w:val="00F05712"/>
    <w:rsid w:val="00F07359"/>
    <w:rsid w:val="00F17451"/>
    <w:rsid w:val="00F204C9"/>
    <w:rsid w:val="00F26FAA"/>
    <w:rsid w:val="00F340B0"/>
    <w:rsid w:val="00F64124"/>
    <w:rsid w:val="00F65246"/>
    <w:rsid w:val="00F65F6D"/>
    <w:rsid w:val="00F85739"/>
    <w:rsid w:val="00FB6218"/>
    <w:rsid w:val="00FC22B9"/>
    <w:rsid w:val="00FC4C29"/>
    <w:rsid w:val="00FC6E60"/>
    <w:rsid w:val="00FD3F90"/>
    <w:rsid w:val="00FD5A94"/>
    <w:rsid w:val="00FE2214"/>
    <w:rsid w:val="00FE775C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D418C075-9B7B-45ED-A738-A983300F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A4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C35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886C3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9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11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13D1"/>
  </w:style>
  <w:style w:type="paragraph" w:styleId="Footer">
    <w:name w:val="footer"/>
    <w:basedOn w:val="Normal"/>
    <w:link w:val="FooterChar"/>
    <w:uiPriority w:val="99"/>
    <w:unhideWhenUsed/>
    <w:rsid w:val="00811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3D1"/>
  </w:style>
  <w:style w:type="character" w:styleId="CommentReference">
    <w:name w:val="annotation reference"/>
    <w:basedOn w:val="DefaultParagraphFont"/>
    <w:uiPriority w:val="99"/>
    <w:semiHidden/>
    <w:unhideWhenUsed/>
    <w:rsid w:val="00181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585"/>
    <w:rPr>
      <w:b/>
      <w:bCs/>
      <w:sz w:val="20"/>
      <w:szCs w:val="20"/>
    </w:rPr>
  </w:style>
  <w:style w:type="paragraph" w:customStyle="1" w:styleId="text-align-center">
    <w:name w:val="text-align-center"/>
    <w:basedOn w:val="Normal"/>
    <w:rsid w:val="009A2F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B47D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B47D52"/>
    <w:rPr>
      <w:b/>
      <w:bCs/>
    </w:rPr>
  </w:style>
  <w:style w:type="paragraph" w:customStyle="1" w:styleId="text-align-justify">
    <w:name w:val="text-align-justify"/>
    <w:basedOn w:val="Normal"/>
    <w:rsid w:val="00B47D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ntlib.mui.ac.ir/fa/ssh/men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EBE3D-F655-4FBB-BED8-E5AD363C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eb</dc:creator>
  <cp:lastModifiedBy>Administrator</cp:lastModifiedBy>
  <cp:revision>48</cp:revision>
  <cp:lastPrinted>2025-04-15T10:20:00Z</cp:lastPrinted>
  <dcterms:created xsi:type="dcterms:W3CDTF">2024-10-21T05:11:00Z</dcterms:created>
  <dcterms:modified xsi:type="dcterms:W3CDTF">2025-10-06T08:08:00Z</dcterms:modified>
</cp:coreProperties>
</file>